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67" w:rsidRPr="00814A83" w:rsidRDefault="00FD2167" w:rsidP="00FD2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Ф.И.О. учителя, должность и место работы:</w:t>
      </w:r>
      <w:r w:rsidRPr="00814A83">
        <w:rPr>
          <w:rFonts w:ascii="Times New Roman" w:hAnsi="Times New Roman"/>
          <w:sz w:val="24"/>
          <w:szCs w:val="24"/>
        </w:rPr>
        <w:t xml:space="preserve"> Нурахметова Кунслу Багадатовна, учитель </w:t>
      </w:r>
      <w:r w:rsidRPr="00814A83">
        <w:rPr>
          <w:rFonts w:ascii="Times New Roman" w:hAnsi="Times New Roman"/>
          <w:sz w:val="24"/>
          <w:szCs w:val="24"/>
          <w:lang w:val="kk-KZ"/>
        </w:rPr>
        <w:t>математики</w:t>
      </w:r>
      <w:r w:rsidRPr="00814A83">
        <w:rPr>
          <w:rFonts w:ascii="Times New Roman" w:hAnsi="Times New Roman"/>
          <w:sz w:val="24"/>
          <w:szCs w:val="24"/>
        </w:rPr>
        <w:t>, ГУ Пресновская средняя общеобразовательная школа  Павлодарского района.</w:t>
      </w:r>
    </w:p>
    <w:p w:rsidR="00FD2167" w:rsidRPr="00814A83" w:rsidRDefault="00FD2167" w:rsidP="00FD2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Класс:</w:t>
      </w:r>
      <w:r w:rsidRPr="00814A83">
        <w:rPr>
          <w:rFonts w:ascii="Times New Roman" w:hAnsi="Times New Roman"/>
          <w:sz w:val="24"/>
          <w:szCs w:val="24"/>
        </w:rPr>
        <w:t xml:space="preserve"> 11</w:t>
      </w:r>
    </w:p>
    <w:p w:rsidR="00FD2167" w:rsidRPr="00814A83" w:rsidRDefault="00FD2167" w:rsidP="00FD216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A83">
        <w:rPr>
          <w:rFonts w:ascii="Times New Roman" w:hAnsi="Times New Roman"/>
          <w:b/>
          <w:sz w:val="24"/>
          <w:szCs w:val="24"/>
        </w:rPr>
        <w:t>Тема:</w:t>
      </w:r>
      <w:r w:rsidRPr="00814A83">
        <w:rPr>
          <w:rFonts w:ascii="Times New Roman" w:hAnsi="Times New Roman"/>
          <w:sz w:val="24"/>
          <w:szCs w:val="24"/>
        </w:rPr>
        <w:t xml:space="preserve"> </w:t>
      </w:r>
      <w:r w:rsidRPr="00814A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епенная функция, её свойства и графики</w:t>
      </w:r>
    </w:p>
    <w:p w:rsidR="00FD2167" w:rsidRPr="00814A83" w:rsidRDefault="00FD2167" w:rsidP="00FD2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 xml:space="preserve">Ключевые идеи: </w:t>
      </w:r>
      <w:r w:rsidRPr="00814A83">
        <w:rPr>
          <w:rFonts w:ascii="Times New Roman" w:hAnsi="Times New Roman"/>
          <w:sz w:val="24"/>
          <w:szCs w:val="24"/>
        </w:rPr>
        <w:t>создание коллаборативной среды позволит создать благоприятный эмоциональный климат в классе и подготовить учащихся к эффективному восприятию нового материала, диалоговое взаимообучение учеников позволит установить межличностный контакт, определить уровень знания и понимания каждого учащегося, развить навыки взаимодействия и взаимооценивания, индивидуальная работа позволит повысить уровень саморегулирования и развить навыки самооценивания, активизация критического мышления учащихся позволит развивать навыки исследовательской деятельности, групповое взаимообучение позволит развить навыки эффективного общения и решения проблем, публичные выступления и консультирования позволит развивать лидерские качества в обучении, рефлексия позволит повысить уровень самомотивации и самооценивания.</w:t>
      </w:r>
    </w:p>
    <w:p w:rsidR="00FD2167" w:rsidRPr="00814A83" w:rsidRDefault="00FD2167" w:rsidP="00FD2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Подход в преподавании и обучении:</w:t>
      </w:r>
      <w:r w:rsidRPr="00814A83">
        <w:rPr>
          <w:rFonts w:ascii="Times New Roman" w:hAnsi="Times New Roman"/>
          <w:sz w:val="24"/>
          <w:szCs w:val="24"/>
        </w:rPr>
        <w:t xml:space="preserve">  использование элементов семи модулей: новые подходы в преподавании и обучении; обучение критическому мышлению; оценивание для обучения и оценивание обучения; использование  ИКТ в преподавании и  обучении; обучение  талантливых и одаренных учеников;  преподавание и обучение  в соответствии с возрастными особенностями  учеников; управление  и лидерство в обучении. </w:t>
      </w:r>
    </w:p>
    <w:p w:rsidR="00FD2167" w:rsidRPr="00814A83" w:rsidRDefault="00FD2167" w:rsidP="00FD21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A83">
        <w:rPr>
          <w:rFonts w:ascii="Times New Roman" w:hAnsi="Times New Roman"/>
          <w:b/>
          <w:sz w:val="24"/>
          <w:szCs w:val="24"/>
        </w:rPr>
        <w:t>Цель урока:</w:t>
      </w:r>
      <w:r w:rsidRPr="00814A83">
        <w:rPr>
          <w:rFonts w:ascii="Times New Roman" w:hAnsi="Times New Roman"/>
          <w:sz w:val="24"/>
          <w:szCs w:val="24"/>
        </w:rPr>
        <w:t xml:space="preserve"> </w:t>
      </w:r>
      <w:r w:rsidRPr="00814A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понятие степенной функции, ее свойства и график.</w:t>
      </w:r>
    </w:p>
    <w:p w:rsidR="00FD2167" w:rsidRPr="00814A83" w:rsidRDefault="00FD2167" w:rsidP="00FD21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4A83">
        <w:rPr>
          <w:rFonts w:ascii="Times New Roman" w:hAnsi="Times New Roman"/>
          <w:b/>
          <w:iCs/>
          <w:sz w:val="24"/>
          <w:szCs w:val="24"/>
        </w:rPr>
        <w:t xml:space="preserve">Цель личностного развития: </w:t>
      </w:r>
      <w:r w:rsidRPr="00814A83">
        <w:rPr>
          <w:rFonts w:ascii="Times New Roman" w:hAnsi="Times New Roman"/>
          <w:color w:val="000000"/>
          <w:sz w:val="24"/>
          <w:szCs w:val="24"/>
        </w:rPr>
        <w:t>способствовать формированию навыков критического мышления при работе в группах.</w:t>
      </w:r>
    </w:p>
    <w:p w:rsidR="00FD2167" w:rsidRPr="00814A83" w:rsidRDefault="00FD2167" w:rsidP="00FD21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A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  <w:r w:rsidRPr="00814A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14A83">
        <w:rPr>
          <w:rFonts w:ascii="Times New Roman" w:eastAsia="Times New Roman" w:hAnsi="Times New Roman"/>
          <w:sz w:val="24"/>
          <w:szCs w:val="24"/>
          <w:lang w:eastAsia="ru-RU"/>
        </w:rPr>
        <w:t>уметь схематически строить график степенной функции в зависимости от показателя степени, перечислять ее свойства.</w:t>
      </w:r>
    </w:p>
    <w:p w:rsidR="00FD2167" w:rsidRPr="00814A83" w:rsidRDefault="00FD2167" w:rsidP="00FD2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Результаты обучения для учеников:</w:t>
      </w:r>
    </w:p>
    <w:p w:rsidR="00FD2167" w:rsidRPr="00814A83" w:rsidRDefault="00FD2167" w:rsidP="00FD216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 xml:space="preserve">А: </w:t>
      </w:r>
      <w:r w:rsidRPr="00814A83">
        <w:rPr>
          <w:rFonts w:ascii="Times New Roman" w:hAnsi="Times New Roman"/>
          <w:color w:val="0D0D0D" w:themeColor="text1" w:themeTint="F2"/>
          <w:sz w:val="24"/>
          <w:szCs w:val="24"/>
        </w:rPr>
        <w:t>Знают определение понятия «степенная функция»</w:t>
      </w:r>
    </w:p>
    <w:p w:rsidR="00FD2167" w:rsidRPr="00814A83" w:rsidRDefault="00FD2167" w:rsidP="00FD216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В:</w:t>
      </w:r>
      <w:r w:rsidRPr="00814A83">
        <w:rPr>
          <w:rFonts w:ascii="Times New Roman" w:hAnsi="Times New Roman"/>
          <w:sz w:val="24"/>
          <w:szCs w:val="24"/>
        </w:rPr>
        <w:t xml:space="preserve"> </w:t>
      </w:r>
      <w:r w:rsidRPr="00814A83">
        <w:rPr>
          <w:rFonts w:ascii="Times New Roman" w:hAnsi="Times New Roman"/>
          <w:color w:val="0D0D0D" w:themeColor="text1" w:themeTint="F2"/>
          <w:sz w:val="24"/>
          <w:szCs w:val="24"/>
        </w:rPr>
        <w:t>Смогут объяснить основные свойства степенной функции</w:t>
      </w:r>
    </w:p>
    <w:p w:rsidR="00FD2167" w:rsidRPr="00814A83" w:rsidRDefault="00FD2167" w:rsidP="00FD21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A83">
        <w:rPr>
          <w:rFonts w:ascii="Times New Roman" w:hAnsi="Times New Roman"/>
          <w:b/>
          <w:sz w:val="24"/>
          <w:szCs w:val="24"/>
        </w:rPr>
        <w:t>С:</w:t>
      </w:r>
      <w:r w:rsidRPr="00814A83">
        <w:rPr>
          <w:rFonts w:ascii="Times New Roman" w:hAnsi="Times New Roman"/>
          <w:sz w:val="24"/>
          <w:szCs w:val="24"/>
        </w:rPr>
        <w:t xml:space="preserve"> </w:t>
      </w:r>
      <w:r w:rsidRPr="00814A83">
        <w:rPr>
          <w:rFonts w:ascii="Times New Roman" w:hAnsi="Times New Roman"/>
          <w:color w:val="0D0D0D" w:themeColor="text1" w:themeTint="F2"/>
          <w:sz w:val="24"/>
          <w:szCs w:val="24"/>
        </w:rPr>
        <w:t>Смогут  сравнить и  дать оценку.</w:t>
      </w:r>
      <w:r w:rsidRPr="00814A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13922" w:rsidRPr="00814A83" w:rsidRDefault="00613922" w:rsidP="006139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A83">
        <w:rPr>
          <w:rFonts w:ascii="Times New Roman" w:hAnsi="Times New Roman"/>
          <w:b/>
          <w:color w:val="000000"/>
          <w:sz w:val="24"/>
          <w:szCs w:val="24"/>
          <w:u w:val="single"/>
        </w:rPr>
        <w:t>Оборудование:</w:t>
      </w:r>
      <w:r w:rsidRPr="00814A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D9F" w:rsidRPr="00814A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КТ</w:t>
      </w:r>
      <w:r w:rsidRPr="00814A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7594" w:rsidRPr="00814A83" w:rsidRDefault="00367594" w:rsidP="003E1C1F">
      <w:p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Тип урока: </w:t>
      </w:r>
      <w:r w:rsidR="003E1C1F" w:rsidRPr="00814A83">
        <w:rPr>
          <w:rFonts w:ascii="Times New Roman" w:hAnsi="Times New Roman"/>
          <w:sz w:val="24"/>
          <w:szCs w:val="24"/>
        </w:rPr>
        <w:t>урок</w:t>
      </w:r>
      <w:r w:rsidR="003E1C1F" w:rsidRPr="00814A83">
        <w:rPr>
          <w:rFonts w:ascii="Times New Roman" w:hAnsi="Times New Roman"/>
          <w:b/>
          <w:sz w:val="24"/>
          <w:szCs w:val="24"/>
        </w:rPr>
        <w:t xml:space="preserve"> </w:t>
      </w:r>
      <w:r w:rsidR="003E1C1F" w:rsidRPr="00814A83">
        <w:rPr>
          <w:rFonts w:ascii="Times New Roman" w:hAnsi="Times New Roman"/>
          <w:sz w:val="24"/>
          <w:szCs w:val="24"/>
        </w:rPr>
        <w:t xml:space="preserve">усвоение новых знаний. </w:t>
      </w:r>
      <w:r w:rsidRPr="00814A83">
        <w:rPr>
          <w:rFonts w:ascii="Times New Roman" w:hAnsi="Times New Roman"/>
          <w:sz w:val="24"/>
          <w:szCs w:val="24"/>
        </w:rPr>
        <w:t>Объяснительно-иллюстрационный  и  поисковый, практическ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325"/>
        <w:gridCol w:w="1701"/>
        <w:gridCol w:w="5812"/>
        <w:gridCol w:w="142"/>
        <w:gridCol w:w="3260"/>
        <w:gridCol w:w="992"/>
        <w:gridCol w:w="1701"/>
      </w:tblGrid>
      <w:tr w:rsidR="00FD2167" w:rsidRPr="00814A83" w:rsidTr="003634F7">
        <w:tc>
          <w:tcPr>
            <w:tcW w:w="484" w:type="dxa"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  <w:gridSpan w:val="2"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Стадии (этапы) урока.</w:t>
            </w:r>
          </w:p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Время.</w:t>
            </w:r>
          </w:p>
        </w:tc>
        <w:tc>
          <w:tcPr>
            <w:tcW w:w="5954" w:type="dxa"/>
            <w:gridSpan w:val="2"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ителя: </w:t>
            </w:r>
          </w:p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Что я буду делать?</w:t>
            </w:r>
          </w:p>
        </w:tc>
        <w:tc>
          <w:tcPr>
            <w:tcW w:w="3260" w:type="dxa"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еников: </w:t>
            </w:r>
          </w:p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Что будут делать ученики?</w:t>
            </w:r>
          </w:p>
        </w:tc>
        <w:tc>
          <w:tcPr>
            <w:tcW w:w="992" w:type="dxa"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701" w:type="dxa"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Ресурсы.</w:t>
            </w:r>
          </w:p>
        </w:tc>
      </w:tr>
      <w:tr w:rsidR="00FD2167" w:rsidRPr="00814A83" w:rsidTr="003634F7">
        <w:trPr>
          <w:trHeight w:val="2246"/>
        </w:trPr>
        <w:tc>
          <w:tcPr>
            <w:tcW w:w="484" w:type="dxa"/>
            <w:vMerge w:val="restart"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25" w:type="dxa"/>
            <w:vMerge w:val="restart"/>
          </w:tcPr>
          <w:p w:rsidR="00FD2167" w:rsidRPr="00814A83" w:rsidRDefault="00FD2167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Вызов (введение) </w:t>
            </w:r>
          </w:p>
          <w:p w:rsidR="00FD2167" w:rsidRPr="00814A83" w:rsidRDefault="00FD2167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10 мин)</w:t>
            </w:r>
          </w:p>
        </w:tc>
        <w:tc>
          <w:tcPr>
            <w:tcW w:w="1701" w:type="dxa"/>
          </w:tcPr>
          <w:p w:rsidR="00FD2167" w:rsidRPr="00814A83" w:rsidRDefault="00FD216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 </w:t>
            </w:r>
          </w:p>
          <w:p w:rsidR="00FD2167" w:rsidRPr="00814A83" w:rsidRDefault="00FD216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5 минут)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D2167" w:rsidRPr="00814A83" w:rsidRDefault="00FD2167" w:rsidP="00FD21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1. Создает благоприятную обстановку в классе. </w:t>
            </w:r>
          </w:p>
          <w:p w:rsidR="00FD2167" w:rsidRPr="00814A83" w:rsidRDefault="00FD2167" w:rsidP="00FD21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Карточки, разрезанные пополам, нужно собрать:</w:t>
            </w:r>
          </w:p>
          <w:p w:rsidR="00FD2167" w:rsidRPr="00814A83" w:rsidRDefault="001261C8" w:rsidP="00FA3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321DE0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0" type="#_x0000_t202" style="position:absolute;margin-left:-1.95pt;margin-top:2.15pt;width:144.35pt;height:33.4pt;z-index:251675136;mso-height-percent:200;mso-height-percent:200;mso-width-relative:margin;mso-height-relative:margin">
                  <v:textbox style="mso-next-textbox:#_x0000_s1150;mso-fit-shape-to-text:t">
                    <w:txbxContent>
                      <w:p w:rsidR="00FA3E7C" w:rsidRPr="004D1574" w:rsidRDefault="00FA3E7C" w:rsidP="00FD2167">
                        <w:pPr>
                          <w:jc w:val="center"/>
                          <w:rPr>
                            <w:b/>
                          </w:rPr>
                        </w:pPr>
                        <w:r w:rsidRPr="004D1574">
                          <w:rPr>
                            <w:b/>
                          </w:rPr>
                          <w:t>П</w:t>
                        </w:r>
                        <w:r>
                          <w:rPr>
                            <w:b/>
                          </w:rPr>
                          <w:t>арабола</w:t>
                        </w:r>
                      </w:p>
                    </w:txbxContent>
                  </v:textbox>
                </v:shape>
              </w:pict>
            </w:r>
          </w:p>
          <w:p w:rsidR="00FD2167" w:rsidRPr="00814A83" w:rsidRDefault="001261C8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492F0F97">
                <v:shape id="_x0000_s1151" type="#_x0000_t202" style="position:absolute;margin-left:-.2pt;margin-top:16.1pt;width:143.6pt;height:34.3pt;z-index:251676160;mso-width-relative:margin;mso-height-relative:margin">
                  <v:textbox style="mso-next-textbox:#_x0000_s1151">
                    <w:txbxContent>
                      <w:p w:rsidR="00FA3E7C" w:rsidRPr="00D95768" w:rsidRDefault="00FA3E7C" w:rsidP="00FD2167">
                        <w:pPr>
                          <w:jc w:val="center"/>
                          <w:rPr>
                            <w:b/>
                          </w:rPr>
                        </w:pPr>
                        <w:r w:rsidRPr="00D95768">
                          <w:rPr>
                            <w:b/>
                          </w:rPr>
                          <w:t>Гипербола</w:t>
                        </w:r>
                      </w:p>
                    </w:txbxContent>
                  </v:textbox>
                </v:shape>
              </w:pict>
            </w:r>
          </w:p>
          <w:p w:rsidR="00FD2167" w:rsidRPr="00814A83" w:rsidRDefault="00FD2167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167" w:rsidRPr="00814A83" w:rsidRDefault="00FD2167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D2167" w:rsidRPr="00814A83" w:rsidRDefault="00FD2167" w:rsidP="00FD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ащиеся приветствуют друг друга.</w:t>
            </w:r>
          </w:p>
          <w:p w:rsidR="00FD2167" w:rsidRPr="00814A83" w:rsidRDefault="00FD2167" w:rsidP="00FD2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ащиеся ищут пару</w:t>
            </w:r>
          </w:p>
          <w:p w:rsidR="00FD2167" w:rsidRPr="00814A83" w:rsidRDefault="00FD2167" w:rsidP="00FD2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по словам</w:t>
            </w:r>
          </w:p>
          <w:p w:rsidR="00FD2167" w:rsidRPr="00814A83" w:rsidRDefault="00FD2167" w:rsidP="00FD2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«Парабола»</w:t>
            </w:r>
          </w:p>
          <w:p w:rsidR="00FD2167" w:rsidRPr="00814A83" w:rsidRDefault="00FD2167" w:rsidP="00FD2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«Гипербола»</w:t>
            </w:r>
          </w:p>
        </w:tc>
        <w:tc>
          <w:tcPr>
            <w:tcW w:w="992" w:type="dxa"/>
            <w:shd w:val="clear" w:color="auto" w:fill="auto"/>
          </w:tcPr>
          <w:p w:rsidR="00FD2167" w:rsidRPr="00814A83" w:rsidRDefault="00FD216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2167" w:rsidRPr="00814A83" w:rsidRDefault="00FD216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3E7C" w:rsidRPr="00814A83" w:rsidTr="003634F7">
        <w:trPr>
          <w:trHeight w:val="75"/>
        </w:trPr>
        <w:tc>
          <w:tcPr>
            <w:tcW w:w="484" w:type="dxa"/>
            <w:vMerge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D2167" w:rsidRPr="00814A83" w:rsidRDefault="00FD2167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167" w:rsidRPr="00814A83" w:rsidRDefault="00FD216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Целеполагание новой темы </w:t>
            </w:r>
          </w:p>
          <w:p w:rsidR="00FD2167" w:rsidRPr="00814A83" w:rsidRDefault="00FD216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2 минута)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D2167" w:rsidRPr="00814A83" w:rsidRDefault="00FD2167" w:rsidP="00FD2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местно с учащимися формулирует тему и цель урока:</w:t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 (2 мин)</w:t>
            </w:r>
          </w:p>
          <w:p w:rsidR="00FD2167" w:rsidRPr="00814A83" w:rsidRDefault="00FD2167" w:rsidP="00FD2167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Для начала давайте разберемся в том, что собой представляют степенные функции. </w:t>
            </w:r>
          </w:p>
          <w:p w:rsidR="00FD2167" w:rsidRPr="00814A83" w:rsidRDefault="00FD2167" w:rsidP="00FD216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С каким уже известным нам понятиям связано понятие «степенная» функция? </w:t>
            </w:r>
          </w:p>
          <w:p w:rsidR="00FD2167" w:rsidRPr="00814A83" w:rsidRDefault="00FD2167" w:rsidP="00FD2167">
            <w:pPr>
              <w:pStyle w:val="a7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С понятием степени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). Да, но раз это функция, значит, она должна представлять собой связь двух переменных. </w:t>
            </w:r>
          </w:p>
          <w:p w:rsidR="00FD2167" w:rsidRPr="00814A83" w:rsidRDefault="00FD2167" w:rsidP="00FD216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Что это за переменные? (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Зависимая – функция и независимая - аргумент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. Т.е. это зависимость вида у = f(x), где у это…(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функция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, х это…(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аргумент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. А теперь давайте вспомним, как записывается степень числа. (а</w:t>
            </w:r>
            <w:r w:rsidRPr="00814A83">
              <w:rPr>
                <w:rFonts w:ascii="Times New Roman" w:hAnsi="Times New Roman"/>
                <w:sz w:val="24"/>
                <w:szCs w:val="24"/>
                <w:vertAlign w:val="superscript"/>
              </w:rPr>
              <w:t>r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). </w:t>
            </w:r>
          </w:p>
          <w:p w:rsidR="00FD2167" w:rsidRPr="00814A83" w:rsidRDefault="00FD2167" w:rsidP="00FD216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Так, где же должна находиться независимая переменная: в основании степени или в ее показателе?</w:t>
            </w:r>
          </w:p>
          <w:p w:rsidR="00FD2167" w:rsidRPr="00814A83" w:rsidRDefault="00FD2167" w:rsidP="00FD2167">
            <w:pPr>
              <w:pStyle w:val="a7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В основании степени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). Верно. </w:t>
            </w:r>
          </w:p>
          <w:p w:rsidR="00FD2167" w:rsidRPr="00814A83" w:rsidRDefault="00FD2167" w:rsidP="00FD216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Значит, функция какого вида называется степенной? ( 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Функция вида у = х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r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D2167" w:rsidRPr="00814A83" w:rsidRDefault="00FD2167" w:rsidP="00FD216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lastRenderedPageBreak/>
              <w:t>Каким числом может быть показатель степени? (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Любым действительным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D2167" w:rsidRPr="00814A83" w:rsidRDefault="00FD2167" w:rsidP="00FD2167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Определение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Степенной функцией называется функция вида у = х</w:t>
            </w:r>
            <w:r w:rsidRPr="00814A8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, где r</w:t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- любое действительное число.</w:t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D2167" w:rsidRPr="00814A83" w:rsidRDefault="00FD2167" w:rsidP="00FD216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ак, основная цель нашего урока: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Добиться четкого представления того, как выглядят графики степенных функций у = х</w:t>
            </w:r>
            <w:r w:rsidRPr="00814A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r 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для любого рационального значения r, умения по графикам функций определять их свойства и использовать эти свойства при выполнении практических заданий.</w:t>
            </w:r>
          </w:p>
        </w:tc>
        <w:tc>
          <w:tcPr>
            <w:tcW w:w="3260" w:type="dxa"/>
            <w:shd w:val="clear" w:color="auto" w:fill="auto"/>
          </w:tcPr>
          <w:p w:rsidR="00FD2167" w:rsidRPr="00814A83" w:rsidRDefault="00FA3E7C" w:rsidP="00FA3E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lastRenderedPageBreak/>
              <w:t>Учащиеся   отвечают на вопросы, формулируют  и записывают тему и цель урока:</w:t>
            </w:r>
          </w:p>
        </w:tc>
        <w:tc>
          <w:tcPr>
            <w:tcW w:w="992" w:type="dxa"/>
            <w:shd w:val="clear" w:color="auto" w:fill="auto"/>
          </w:tcPr>
          <w:p w:rsidR="00FD2167" w:rsidRPr="00814A83" w:rsidRDefault="00FD2167" w:rsidP="00FA3E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Тема и цель урока</w:t>
            </w:r>
          </w:p>
          <w:p w:rsidR="00FD2167" w:rsidRPr="00814A83" w:rsidRDefault="00FA3E7C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Определение степенной функции</w:t>
            </w:r>
          </w:p>
        </w:tc>
      </w:tr>
      <w:tr w:rsidR="00FA3E7C" w:rsidRPr="00814A83" w:rsidTr="003634F7">
        <w:trPr>
          <w:trHeight w:val="1855"/>
        </w:trPr>
        <w:tc>
          <w:tcPr>
            <w:tcW w:w="484" w:type="dxa"/>
            <w:vMerge w:val="restart"/>
          </w:tcPr>
          <w:p w:rsidR="00FA3E7C" w:rsidRPr="00814A83" w:rsidRDefault="00FA3E7C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25" w:type="dxa"/>
            <w:vMerge w:val="restart"/>
          </w:tcPr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Осмысление (основная часть, презентация, видео).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25 мин)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E7C" w:rsidRPr="00814A83" w:rsidRDefault="00FA3E7C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Групповая работа по освоению новой темы</w:t>
            </w:r>
          </w:p>
          <w:p w:rsidR="00FA3E7C" w:rsidRPr="00814A83" w:rsidRDefault="00FA3E7C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12 мин)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Задание 1.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Работа в группах (7 мин)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ды функций, свойства функций и их графики</w:t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Учитель направляет учащихся на составление основных свойств. 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(На доске делается краткая запись ответов учащихся, и вывешиваются изображения графиков называемых функций).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После высказываний учащихся предлагает посмотреть слайды 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итель направляет учащихся на составление определения. Дополняет ответы учащихся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итель задает вопрос:</w:t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Что общего можно заметить в графиках этих функций?</w:t>
            </w: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14A83">
              <w:rPr>
                <w:rFonts w:ascii="Times New Roman" w:hAnsi="Times New Roman"/>
                <w:sz w:val="24"/>
                <w:szCs w:val="24"/>
              </w:rPr>
              <w:t>(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Графики всех функций проходят через точку   (1; 1).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4A8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рафик четной функции 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симметричен относительно оси Оу.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4A8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рафик нечетной функции </w:t>
            </w: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симметричен относительно начала координат – точки О.</w:t>
            </w:r>
          </w:p>
          <w:p w:rsidR="00FA3E7C" w:rsidRPr="00814A83" w:rsidRDefault="00FA3E7C" w:rsidP="00FA3E7C">
            <w:pPr>
              <w:pStyle w:val="line"/>
              <w:spacing w:after="0" w:afterAutospacing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группа: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с натуральным показателем и с целым отрицательным показателем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: с дробным показателем: с положительным дробным и отрицательным дробным показателем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Учащиеся  из учебника выделяют главное. </w:t>
            </w:r>
            <w:r w:rsidRPr="00814A83">
              <w:rPr>
                <w:rStyle w:val="c1"/>
                <w:rFonts w:ascii="Times New Roman" w:hAnsi="Times New Roman"/>
                <w:color w:val="444444"/>
                <w:sz w:val="24"/>
                <w:szCs w:val="24"/>
              </w:rPr>
              <w:t>С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овещаются в группах,  выделяют главное из учебника  </w:t>
            </w:r>
          </w:p>
          <w:p w:rsidR="00FA3E7C" w:rsidRPr="00814A83" w:rsidRDefault="00FA3E7C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Учащиеся анализируют и просматривают презентацию. </w:t>
            </w:r>
          </w:p>
          <w:p w:rsidR="00FA3E7C" w:rsidRPr="00814A83" w:rsidRDefault="00FA3E7C" w:rsidP="00FA3E7C">
            <w:pPr>
              <w:pStyle w:val="line"/>
              <w:spacing w:after="0" w:afterAutospacing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3E7C" w:rsidRPr="00814A83" w:rsidRDefault="003634F7" w:rsidP="00FA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3E7C" w:rsidRPr="00814A83" w:rsidRDefault="0053555E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</w:p>
        </w:tc>
      </w:tr>
      <w:tr w:rsidR="00FA3E7C" w:rsidRPr="00814A83" w:rsidTr="003634F7">
        <w:trPr>
          <w:trHeight w:val="1538"/>
        </w:trPr>
        <w:tc>
          <w:tcPr>
            <w:tcW w:w="484" w:type="dxa"/>
            <w:vMerge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D2167" w:rsidRPr="00814A83" w:rsidRDefault="00FD2167" w:rsidP="00FA3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167" w:rsidRPr="00814A83" w:rsidRDefault="00FD2167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Решение задач: </w:t>
            </w:r>
          </w:p>
          <w:p w:rsidR="00FD2167" w:rsidRPr="00814A83" w:rsidRDefault="00FD2167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10 мин)</w:t>
            </w:r>
          </w:p>
          <w:p w:rsidR="00FD2167" w:rsidRPr="00814A83" w:rsidRDefault="00FD216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Итак,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с какими функциями мы сегодня познакомились? Что мы о них узнали?</w:t>
            </w:r>
          </w:p>
          <w:p w:rsidR="00FA3E7C" w:rsidRPr="00814A83" w:rsidRDefault="00FA3E7C" w:rsidP="00FA3E7C">
            <w:pPr>
              <w:rPr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>Теперь мы закрепим полученные знания</w:t>
            </w:r>
            <w:r w:rsidRPr="00814A83">
              <w:rPr>
                <w:b/>
                <w:sz w:val="24"/>
                <w:szCs w:val="24"/>
              </w:rPr>
              <w:t>.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итель  раздает карточки, в ходе работы  направляет учащихся.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адание 3.</w:t>
            </w: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14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5 мин)</w:t>
            </w:r>
          </w:p>
          <w:tbl>
            <w:tblPr>
              <w:tblStyle w:val="a3"/>
              <w:tblW w:w="5452" w:type="dxa"/>
              <w:tblLayout w:type="fixed"/>
              <w:tblLook w:val="04A0" w:firstRow="1" w:lastRow="0" w:firstColumn="1" w:lastColumn="0" w:noHBand="0" w:noVBand="1"/>
            </w:tblPr>
            <w:tblGrid>
              <w:gridCol w:w="2598"/>
              <w:gridCol w:w="2854"/>
            </w:tblGrid>
            <w:tr w:rsidR="00FA3E7C" w:rsidRPr="00814A83" w:rsidTr="00FA3E7C">
              <w:trPr>
                <w:trHeight w:val="254"/>
              </w:trPr>
              <w:tc>
                <w:tcPr>
                  <w:tcW w:w="2598" w:type="dxa"/>
                </w:tcPr>
                <w:p w:rsidR="00FA3E7C" w:rsidRPr="00814A83" w:rsidRDefault="00FA3E7C" w:rsidP="00FA3E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 группа                                                            </w:t>
                  </w:r>
                </w:p>
              </w:tc>
              <w:tc>
                <w:tcPr>
                  <w:tcW w:w="2854" w:type="dxa"/>
                </w:tcPr>
                <w:p w:rsidR="00FA3E7C" w:rsidRPr="00814A83" w:rsidRDefault="00FA3E7C" w:rsidP="00FA3E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 группа </w:t>
                  </w:r>
                </w:p>
                <w:p w:rsidR="00FA3E7C" w:rsidRPr="00814A83" w:rsidRDefault="00FA3E7C" w:rsidP="00FA3E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3E7C" w:rsidRPr="00814A83" w:rsidTr="00FA3E7C">
              <w:trPr>
                <w:trHeight w:val="1134"/>
              </w:trPr>
              <w:tc>
                <w:tcPr>
                  <w:tcW w:w="2598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йдите область определения и множество значений функции </w:t>
                  </w:r>
                </w:p>
                <w:p w:rsidR="00FA3E7C" w:rsidRPr="00814A83" w:rsidRDefault="00FA3E7C" w:rsidP="00FA3E7C">
                  <w:pPr>
                    <w:pStyle w:val="a7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у = 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 (x)=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oMath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в)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sup>
                    </m:sSup>
                  </m:oMath>
                </w:p>
              </w:tc>
              <w:tc>
                <w:tcPr>
                  <w:tcW w:w="2854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йдите область определения и множество значений функции </w:t>
                  </w:r>
                </w:p>
                <w:p w:rsidR="00FA3E7C" w:rsidRPr="00814A83" w:rsidRDefault="00FA3E7C" w:rsidP="00FA3E7C">
                  <w:pPr>
                    <w:pStyle w:val="a7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у = 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sup>
                    </m:sSup>
                  </m:oMath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г)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p>
                    </m:sSup>
                  </m:oMath>
                </w:p>
                <w:p w:rsidR="00FA3E7C" w:rsidRPr="00814A83" w:rsidRDefault="00FA3E7C" w:rsidP="00FA3E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3E7C" w:rsidRPr="00814A83" w:rsidTr="00FA3E7C">
              <w:trPr>
                <w:trHeight w:val="1076"/>
              </w:trPr>
              <w:tc>
                <w:tcPr>
                  <w:tcW w:w="2598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следуйте   функцию  у = 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) на четность  и нечетность: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(x)=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</m:oMath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б)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 (x)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</m:oMath>
                </w:p>
                <w:p w:rsidR="00FA3E7C" w:rsidRPr="00814A83" w:rsidRDefault="00FA3E7C" w:rsidP="00FA3E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следуйте   функцию  у = 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) на четность  и нечетность: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в)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x)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5</m:t>
                        </m:r>
                      </m:sup>
                    </m:sSup>
                  </m:oMath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г)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f(x)=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</m:oMath>
                </w:p>
                <w:p w:rsidR="00FA3E7C" w:rsidRPr="00814A83" w:rsidRDefault="00FA3E7C" w:rsidP="00FA3E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3E7C" w:rsidRPr="00814A83" w:rsidTr="00FA3E7C">
              <w:trPr>
                <w:trHeight w:val="1093"/>
              </w:trPr>
              <w:tc>
                <w:tcPr>
                  <w:tcW w:w="2598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числите  значение функции              у = 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) в заданной точке: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(x)=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, х = 4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в)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oMath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, х = 343</w:t>
                  </w:r>
                </w:p>
                <w:p w:rsidR="00FA3E7C" w:rsidRPr="00814A83" w:rsidRDefault="00FA3E7C" w:rsidP="00FA3E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числите  значение функции             у = 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) в заданной точке: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б)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f(x)=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</m:oMath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, х = 8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г)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</m:oMath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, х = 625</w:t>
                  </w:r>
                </w:p>
                <w:p w:rsidR="00FA3E7C" w:rsidRPr="00814A83" w:rsidRDefault="00FA3E7C" w:rsidP="00FA3E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3E7C" w:rsidRPr="00814A83" w:rsidTr="00FA3E7C">
              <w:trPr>
                <w:trHeight w:val="1425"/>
              </w:trPr>
              <w:tc>
                <w:tcPr>
                  <w:tcW w:w="2598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ройте схематически график функции у = 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=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+2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(х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</m:oMath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д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-(х+2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oMath>
                </w:p>
              </w:tc>
              <w:tc>
                <w:tcPr>
                  <w:tcW w:w="2854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ройте схематически график функции у = 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oMath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</m:oMath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д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-(х+2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oMath>
                </w:p>
              </w:tc>
            </w:tr>
            <w:tr w:rsidR="00FA3E7C" w:rsidRPr="00814A83" w:rsidTr="00FA3E7C">
              <w:trPr>
                <w:trHeight w:val="1086"/>
              </w:trPr>
              <w:tc>
                <w:tcPr>
                  <w:tcW w:w="2598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Решите уравнение графическим способом: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6-х</m:t>
                    </m:r>
                  </m:oMath>
                </w:p>
              </w:tc>
              <w:tc>
                <w:tcPr>
                  <w:tcW w:w="2854" w:type="dxa"/>
                </w:tcPr>
                <w:p w:rsidR="00FA3E7C" w:rsidRPr="00814A83" w:rsidRDefault="00FA3E7C" w:rsidP="00FA3E7C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>Решите уравнение графическим способом:</w:t>
                  </w:r>
                </w:p>
                <w:p w:rsidR="00FA3E7C" w:rsidRPr="00814A83" w:rsidRDefault="00FA3E7C" w:rsidP="00FA3E7C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х-4</m:t>
                    </m:r>
                  </m:oMath>
                </w:p>
                <w:p w:rsidR="00FA3E7C" w:rsidRPr="00814A83" w:rsidRDefault="00FA3E7C" w:rsidP="00FA3E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4A8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г)</w:t>
                  </w:r>
                  <w:r w:rsidRPr="00814A83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FD2167" w:rsidRPr="00814A83" w:rsidRDefault="00FD216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lastRenderedPageBreak/>
              <w:t>Учащиеся отвечают и приступают к практическим заданиям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Учащиеся  совещаются в группе. Предоставляют свое мнение, выделяют наиболее правильные ответы. 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ащиеся оценивают ответы  групп жестами «большой палец вверх, вниз и ровно».</w:t>
            </w:r>
          </w:p>
          <w:p w:rsidR="00FD2167" w:rsidRPr="00814A83" w:rsidRDefault="00FD2167" w:rsidP="00FA3E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2167" w:rsidRPr="00814A83" w:rsidRDefault="003634F7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</w:p>
        </w:tc>
        <w:tc>
          <w:tcPr>
            <w:tcW w:w="1701" w:type="dxa"/>
            <w:shd w:val="clear" w:color="auto" w:fill="auto"/>
          </w:tcPr>
          <w:p w:rsidR="003634F7" w:rsidRPr="00814A83" w:rsidRDefault="003634F7" w:rsidP="003634F7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Слайд  на доске и карточки  </w:t>
            </w:r>
          </w:p>
          <w:p w:rsidR="00FD2167" w:rsidRPr="00814A83" w:rsidRDefault="00FD2167" w:rsidP="00FA3E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167" w:rsidRPr="00814A83" w:rsidTr="00FD2167">
        <w:trPr>
          <w:trHeight w:val="288"/>
        </w:trPr>
        <w:tc>
          <w:tcPr>
            <w:tcW w:w="484" w:type="dxa"/>
            <w:vMerge/>
          </w:tcPr>
          <w:p w:rsidR="00FD2167" w:rsidRPr="00814A83" w:rsidRDefault="00FD2167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D2167" w:rsidRPr="00814A83" w:rsidRDefault="00FD2167" w:rsidP="00FA3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FD2167" w:rsidRPr="00814A83" w:rsidRDefault="00FD2167" w:rsidP="00FA3E7C">
            <w:pPr>
              <w:pStyle w:val="af0"/>
              <w:spacing w:before="0" w:beforeAutospacing="0" w:after="0" w:afterAutospacing="0"/>
              <w:jc w:val="center"/>
            </w:pPr>
            <w:r w:rsidRPr="00814A83">
              <w:rPr>
                <w:b/>
              </w:rPr>
              <w:t>Релаксация / Физкультминутка</w:t>
            </w:r>
          </w:p>
        </w:tc>
      </w:tr>
      <w:tr w:rsidR="00FA3E7C" w:rsidRPr="00814A83" w:rsidTr="003634F7">
        <w:trPr>
          <w:trHeight w:val="208"/>
        </w:trPr>
        <w:tc>
          <w:tcPr>
            <w:tcW w:w="484" w:type="dxa"/>
            <w:vMerge/>
          </w:tcPr>
          <w:p w:rsidR="00FA3E7C" w:rsidRPr="00814A83" w:rsidRDefault="00FA3E7C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FA3E7C" w:rsidRPr="00814A83" w:rsidRDefault="00FA3E7C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E7C" w:rsidRPr="00814A83" w:rsidRDefault="00FA3E7C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A3E7C" w:rsidRPr="00814A83" w:rsidRDefault="00FA3E7C" w:rsidP="00FA3E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Физминутка 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итель с помощью слайдовой презентации организует физминутку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ащиеся вместе с учителем выполняют  физминутку с запоминанием графиков функций</w:t>
            </w:r>
          </w:p>
        </w:tc>
        <w:tc>
          <w:tcPr>
            <w:tcW w:w="992" w:type="dxa"/>
            <w:shd w:val="clear" w:color="auto" w:fill="auto"/>
          </w:tcPr>
          <w:p w:rsidR="00FA3E7C" w:rsidRPr="00814A83" w:rsidRDefault="00FA3E7C" w:rsidP="00FA3E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3E7C" w:rsidRPr="00814A83" w:rsidRDefault="0053555E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</w:p>
        </w:tc>
      </w:tr>
      <w:tr w:rsidR="00FA3E7C" w:rsidRPr="00814A83" w:rsidTr="003634F7">
        <w:trPr>
          <w:trHeight w:val="840"/>
        </w:trPr>
        <w:tc>
          <w:tcPr>
            <w:tcW w:w="484" w:type="dxa"/>
            <w:vMerge w:val="restart"/>
          </w:tcPr>
          <w:p w:rsidR="00FA3E7C" w:rsidRPr="00814A83" w:rsidRDefault="00FA3E7C" w:rsidP="00F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25" w:type="dxa"/>
            <w:vMerge w:val="restart"/>
          </w:tcPr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Рефлексия (заключение)</w:t>
            </w:r>
          </w:p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(10 мин) </w:t>
            </w:r>
          </w:p>
        </w:tc>
        <w:tc>
          <w:tcPr>
            <w:tcW w:w="1701" w:type="dxa"/>
          </w:tcPr>
          <w:p w:rsidR="00FA3E7C" w:rsidRPr="00814A83" w:rsidRDefault="00FA3E7C" w:rsidP="00FA3E7C">
            <w:pPr>
              <w:numPr>
                <w:ilvl w:val="0"/>
                <w:numId w:val="19"/>
              </w:numPr>
              <w:tabs>
                <w:tab w:val="clear" w:pos="360"/>
                <w:tab w:val="num" w:pos="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FA3E7C" w:rsidRPr="00814A83" w:rsidRDefault="00FA3E7C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5 мин)</w:t>
            </w:r>
          </w:p>
          <w:p w:rsidR="00FA3E7C" w:rsidRPr="00814A83" w:rsidRDefault="00FA3E7C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E7C" w:rsidRPr="00814A83" w:rsidRDefault="00FA3E7C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634F7" w:rsidRPr="00814A83" w:rsidRDefault="003634F7" w:rsidP="003634F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Учитель проводит игру </w:t>
            </w:r>
            <w:r w:rsidRPr="00814A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Да-Нет» (5 мин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График функции у = х</w:t>
            </w:r>
            <w:r w:rsidRPr="00814A83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похож на параболу. (нет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График функции у = х</w:t>
            </w:r>
            <w:r w:rsidRPr="00814A83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похож на параболу.(да) 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График функции у = х </w:t>
            </w:r>
            <w:r w:rsidRPr="00814A83">
              <w:rPr>
                <w:rFonts w:ascii="Times New Roman" w:hAnsi="Times New Roman"/>
                <w:sz w:val="24"/>
                <w:szCs w:val="24"/>
                <w:vertAlign w:val="superscript"/>
              </w:rPr>
              <w:t>-12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похож на ветви гиперболы, симметричные оси ординат. (да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График функции у = х </w:t>
            </w:r>
            <w:r w:rsidRPr="00814A83">
              <w:rPr>
                <w:rFonts w:ascii="Times New Roman" w:hAnsi="Times New Roman"/>
                <w:sz w:val="24"/>
                <w:szCs w:val="24"/>
                <w:vertAlign w:val="superscript"/>
              </w:rPr>
              <w:t>-75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похож на ветви гиперболы, симметричные оси ординат. (нет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814A83">
              <w:rPr>
                <w:position w:val="-8"/>
                <w:sz w:val="24"/>
                <w:szCs w:val="24"/>
              </w:rPr>
              <w:object w:dxaOrig="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3pt;height:20.55pt" o:ole="">
                  <v:imagedata r:id="rId8" o:title=""/>
                </v:shape>
                <o:OLEObject Type="Embed" ProgID="Equation.3" ShapeID="_x0000_i1025" DrawAspect="Content" ObjectID="_1576958549" r:id="rId9"/>
              </w:object>
            </w:r>
            <w:r w:rsidRPr="00814A83">
              <w:rPr>
                <w:rFonts w:ascii="Times New Roman" w:hAnsi="Times New Roman"/>
                <w:sz w:val="24"/>
                <w:szCs w:val="24"/>
              </w:rPr>
              <w:t>убывающая. (нет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814A83">
              <w:rPr>
                <w:position w:val="-8"/>
                <w:sz w:val="24"/>
                <w:szCs w:val="24"/>
              </w:rPr>
              <w:object w:dxaOrig="400" w:dyaOrig="360">
                <v:shape id="_x0000_i1026" type="#_x0000_t75" style="width:24.3pt;height:20.55pt" o:ole="">
                  <v:imagedata r:id="rId10" o:title=""/>
                </v:shape>
                <o:OLEObject Type="Embed" ProgID="Equation.3" ShapeID="_x0000_i1026" DrawAspect="Content" ObjectID="_1576958550" r:id="rId11"/>
              </w:object>
            </w:r>
            <w:r w:rsidRPr="00814A83">
              <w:rPr>
                <w:rFonts w:ascii="Times New Roman" w:hAnsi="Times New Roman"/>
                <w:sz w:val="24"/>
                <w:szCs w:val="24"/>
              </w:rPr>
              <w:t>убывающая. (нет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814A83">
              <w:rPr>
                <w:position w:val="-6"/>
                <w:sz w:val="24"/>
                <w:szCs w:val="24"/>
              </w:rPr>
              <w:object w:dxaOrig="380" w:dyaOrig="499">
                <v:shape id="_x0000_i1027" type="#_x0000_t75" style="width:24.3pt;height:30.85pt" o:ole="">
                  <v:imagedata r:id="rId12" o:title=""/>
                </v:shape>
                <o:OLEObject Type="Embed" ProgID="Equation.3" ShapeID="_x0000_i1027" DrawAspect="Content" ObjectID="_1576958551" r:id="rId13"/>
              </w:object>
            </w:r>
            <w:r w:rsidRPr="00814A83">
              <w:rPr>
                <w:rFonts w:ascii="Times New Roman" w:hAnsi="Times New Roman"/>
                <w:sz w:val="24"/>
                <w:szCs w:val="24"/>
              </w:rPr>
              <w:t>ограничена снизу. (да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814A83">
              <w:rPr>
                <w:position w:val="-6"/>
                <w:sz w:val="24"/>
                <w:szCs w:val="24"/>
              </w:rPr>
              <w:object w:dxaOrig="360" w:dyaOrig="499">
                <v:shape id="_x0000_i1028" type="#_x0000_t75" style="width:19.65pt;height:27.1pt" o:ole="">
                  <v:imagedata r:id="rId14" o:title=""/>
                </v:shape>
                <o:OLEObject Type="Embed" ProgID="Equation.3" ShapeID="_x0000_i1028" DrawAspect="Content" ObjectID="_1576958552" r:id="rId15"/>
              </w:object>
            </w:r>
            <w:r w:rsidRPr="00814A83">
              <w:rPr>
                <w:rFonts w:ascii="Times New Roman" w:hAnsi="Times New Roman"/>
                <w:sz w:val="24"/>
                <w:szCs w:val="24"/>
              </w:rPr>
              <w:t>ограничена снизу. (да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814A83">
              <w:rPr>
                <w:position w:val="-6"/>
                <w:sz w:val="24"/>
                <w:szCs w:val="24"/>
              </w:rPr>
              <w:object w:dxaOrig="380" w:dyaOrig="499">
                <v:shape id="_x0000_i1029" type="#_x0000_t75" style="width:20.55pt;height:26.2pt" o:ole="">
                  <v:imagedata r:id="rId16" o:title=""/>
                </v:shape>
                <o:OLEObject Type="Embed" ProgID="Equation.3" ShapeID="_x0000_i1029" DrawAspect="Content" ObjectID="_1576958553" r:id="rId17"/>
              </w:object>
            </w:r>
            <w:r w:rsidRPr="00814A83">
              <w:rPr>
                <w:rFonts w:ascii="Times New Roman" w:hAnsi="Times New Roman"/>
                <w:sz w:val="24"/>
                <w:szCs w:val="24"/>
              </w:rPr>
              <w:t>имеет наименьшее значение. (нет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814A83">
              <w:rPr>
                <w:position w:val="-6"/>
                <w:sz w:val="24"/>
                <w:szCs w:val="24"/>
              </w:rPr>
              <w:object w:dxaOrig="440" w:dyaOrig="499">
                <v:shape id="_x0000_i1030" type="#_x0000_t75" style="width:24.3pt;height:26.2pt" o:ole="">
                  <v:imagedata r:id="rId18" o:title=""/>
                </v:shape>
                <o:OLEObject Type="Embed" ProgID="Equation.3" ShapeID="_x0000_i1030" DrawAspect="Content" ObjectID="_1576958554" r:id="rId19"/>
              </w:object>
            </w:r>
            <w:r w:rsidRPr="00814A83">
              <w:rPr>
                <w:rFonts w:ascii="Times New Roman" w:hAnsi="Times New Roman"/>
                <w:sz w:val="24"/>
                <w:szCs w:val="24"/>
              </w:rPr>
              <w:t>имеет наименьшее значение. (нет)</w:t>
            </w:r>
          </w:p>
          <w:p w:rsidR="003634F7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График функции у = х</w:t>
            </w:r>
            <w:r w:rsidRPr="00814A83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симметричен относительно оси ординат. (да)</w:t>
            </w:r>
          </w:p>
          <w:p w:rsidR="00FA3E7C" w:rsidRPr="00814A83" w:rsidRDefault="003634F7" w:rsidP="003634F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График функции у = х</w:t>
            </w:r>
            <w:r w:rsidRPr="00814A83">
              <w:rPr>
                <w:rFonts w:ascii="Times New Roman" w:hAnsi="Times New Roman"/>
                <w:sz w:val="24"/>
                <w:szCs w:val="24"/>
                <w:vertAlign w:val="superscript"/>
              </w:rPr>
              <w:t>47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симметричен относительно начала координат. (да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A3E7C" w:rsidRPr="00814A83" w:rsidRDefault="00FA3E7C" w:rsidP="00FA3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Учащиеся индивидуально решают, затем проверяют друг друга и выставляют оценку. </w:t>
            </w:r>
          </w:p>
          <w:p w:rsidR="003634F7" w:rsidRPr="00814A83" w:rsidRDefault="003634F7" w:rsidP="0036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4A83">
              <w:rPr>
                <w:rFonts w:ascii="Times New Roman" w:hAnsi="Times New Roman"/>
                <w:sz w:val="24"/>
                <w:szCs w:val="24"/>
                <w:u w:val="single"/>
              </w:rPr>
              <w:t>Ответы</w:t>
            </w:r>
          </w:p>
          <w:p w:rsidR="00FA3E7C" w:rsidRPr="00814A83" w:rsidRDefault="00FA3E7C" w:rsidP="00FA3E7C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3E7C" w:rsidRPr="00814A83" w:rsidRDefault="00FA3E7C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shd w:val="clear" w:color="auto" w:fill="auto"/>
          </w:tcPr>
          <w:p w:rsidR="00FA3E7C" w:rsidRPr="00814A83" w:rsidRDefault="0053555E" w:rsidP="00FA3E7C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3634F7" w:rsidRPr="00814A83" w:rsidTr="003634F7">
        <w:trPr>
          <w:trHeight w:val="75"/>
        </w:trPr>
        <w:tc>
          <w:tcPr>
            <w:tcW w:w="484" w:type="dxa"/>
            <w:vMerge/>
          </w:tcPr>
          <w:p w:rsidR="003634F7" w:rsidRPr="00814A83" w:rsidRDefault="003634F7" w:rsidP="0036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634F7" w:rsidRPr="00814A83" w:rsidRDefault="003634F7" w:rsidP="0036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2. Организация Домашнего задания </w:t>
            </w:r>
          </w:p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lastRenderedPageBreak/>
              <w:t>(2 мин)</w:t>
            </w:r>
          </w:p>
        </w:tc>
        <w:tc>
          <w:tcPr>
            <w:tcW w:w="5812" w:type="dxa"/>
            <w:shd w:val="clear" w:color="auto" w:fill="auto"/>
          </w:tcPr>
          <w:p w:rsidR="003634F7" w:rsidRPr="00814A83" w:rsidRDefault="003634F7" w:rsidP="003634F7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задаёт Д/З. (2 мин)</w:t>
            </w:r>
          </w:p>
          <w:p w:rsidR="003634F7" w:rsidRPr="00814A83" w:rsidRDefault="003634F7" w:rsidP="003634F7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Домашнее задание: карточки 2 вариант</w:t>
            </w:r>
          </w:p>
          <w:p w:rsidR="003634F7" w:rsidRPr="00814A83" w:rsidRDefault="003634F7" w:rsidP="003634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Вопрос: где можно применять степенные функции?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634F7" w:rsidRPr="00814A83" w:rsidRDefault="003634F7" w:rsidP="003634F7">
            <w:p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ащиеся получают карточки</w:t>
            </w:r>
          </w:p>
        </w:tc>
        <w:tc>
          <w:tcPr>
            <w:tcW w:w="992" w:type="dxa"/>
            <w:shd w:val="clear" w:color="auto" w:fill="auto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34F7" w:rsidRPr="00814A83" w:rsidRDefault="0053555E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3634F7" w:rsidRPr="00814A83" w:rsidTr="003634F7">
        <w:trPr>
          <w:trHeight w:val="1144"/>
        </w:trPr>
        <w:tc>
          <w:tcPr>
            <w:tcW w:w="484" w:type="dxa"/>
            <w:vMerge w:val="restart"/>
          </w:tcPr>
          <w:p w:rsidR="003634F7" w:rsidRPr="00814A83" w:rsidRDefault="003634F7" w:rsidP="0036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634F7" w:rsidRPr="00814A83" w:rsidRDefault="003634F7" w:rsidP="0036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2 минуты).</w:t>
            </w:r>
          </w:p>
        </w:tc>
        <w:tc>
          <w:tcPr>
            <w:tcW w:w="5812" w:type="dxa"/>
            <w:shd w:val="clear" w:color="auto" w:fill="auto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итель собирает оценочные листы и объявляет оценки за урок (2 минуты).</w:t>
            </w:r>
          </w:p>
          <w:tbl>
            <w:tblPr>
              <w:tblStyle w:val="a3"/>
              <w:tblW w:w="5557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276"/>
              <w:gridCol w:w="1134"/>
              <w:gridCol w:w="708"/>
              <w:gridCol w:w="851"/>
              <w:gridCol w:w="850"/>
            </w:tblGrid>
            <w:tr w:rsidR="003634F7" w:rsidRPr="00814A83" w:rsidTr="00306B69">
              <w:trPr>
                <w:trHeight w:val="812"/>
              </w:trPr>
              <w:tc>
                <w:tcPr>
                  <w:tcW w:w="738" w:type="dxa"/>
                </w:tcPr>
                <w:p w:rsidR="003634F7" w:rsidRPr="00814A83" w:rsidRDefault="003634F7" w:rsidP="003634F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276" w:type="dxa"/>
                </w:tcPr>
                <w:p w:rsidR="003634F7" w:rsidRPr="00814A83" w:rsidRDefault="003634F7" w:rsidP="003634F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хема:</w:t>
                  </w:r>
                </w:p>
                <w:p w:rsidR="003634F7" w:rsidRPr="00814A83" w:rsidRDefault="003634F7" w:rsidP="003634F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Виды и свойства функции»</w:t>
                  </w:r>
                </w:p>
              </w:tc>
              <w:tc>
                <w:tcPr>
                  <w:tcW w:w="1134" w:type="dxa"/>
                </w:tcPr>
                <w:p w:rsidR="003634F7" w:rsidRPr="00814A83" w:rsidRDefault="003634F7" w:rsidP="003634F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рточки - задания</w:t>
                  </w:r>
                </w:p>
              </w:tc>
              <w:tc>
                <w:tcPr>
                  <w:tcW w:w="708" w:type="dxa"/>
                </w:tcPr>
                <w:p w:rsidR="003634F7" w:rsidRPr="00814A83" w:rsidRDefault="003634F7" w:rsidP="003634F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а-Нет</w:t>
                  </w:r>
                </w:p>
              </w:tc>
              <w:tc>
                <w:tcPr>
                  <w:tcW w:w="851" w:type="dxa"/>
                </w:tcPr>
                <w:p w:rsidR="003634F7" w:rsidRPr="00814A83" w:rsidRDefault="003634F7" w:rsidP="003634F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</w:tcPr>
                <w:p w:rsidR="003634F7" w:rsidRPr="00814A83" w:rsidRDefault="003634F7" w:rsidP="003634F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14A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3634F7" w:rsidRPr="00814A83" w:rsidTr="00306B69">
              <w:trPr>
                <w:trHeight w:val="405"/>
              </w:trPr>
              <w:tc>
                <w:tcPr>
                  <w:tcW w:w="738" w:type="dxa"/>
                </w:tcPr>
                <w:p w:rsidR="003634F7" w:rsidRPr="00814A83" w:rsidRDefault="003634F7" w:rsidP="003634F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634F7" w:rsidRPr="00814A83" w:rsidRDefault="003634F7" w:rsidP="003634F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634F7" w:rsidRPr="00814A83" w:rsidRDefault="003634F7" w:rsidP="003634F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3634F7" w:rsidRPr="00814A83" w:rsidRDefault="003634F7" w:rsidP="003634F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3634F7" w:rsidRPr="00814A83" w:rsidRDefault="003634F7" w:rsidP="003634F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634F7" w:rsidRPr="00814A83" w:rsidRDefault="003634F7" w:rsidP="003634F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еники выставляют оценки в дневник и задают уточняющие вопросы учителю (2 минуты).</w:t>
            </w:r>
          </w:p>
        </w:tc>
        <w:tc>
          <w:tcPr>
            <w:tcW w:w="992" w:type="dxa"/>
            <w:shd w:val="clear" w:color="auto" w:fill="auto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Лист взаимооценивания.</w:t>
            </w:r>
          </w:p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4F7" w:rsidRPr="00814A83" w:rsidTr="003634F7">
        <w:trPr>
          <w:trHeight w:val="3378"/>
        </w:trPr>
        <w:tc>
          <w:tcPr>
            <w:tcW w:w="484" w:type="dxa"/>
            <w:vMerge/>
          </w:tcPr>
          <w:p w:rsidR="003634F7" w:rsidRPr="00814A83" w:rsidRDefault="003634F7" w:rsidP="0036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634F7" w:rsidRPr="00814A83" w:rsidRDefault="003634F7" w:rsidP="0036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(1 мин)</w:t>
            </w:r>
          </w:p>
        </w:tc>
        <w:tc>
          <w:tcPr>
            <w:tcW w:w="5812" w:type="dxa"/>
            <w:shd w:val="clear" w:color="auto" w:fill="auto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Лист самооценивания: «»</w:t>
            </w:r>
          </w:p>
          <w:p w:rsidR="003634F7" w:rsidRPr="00814A83" w:rsidRDefault="003634F7" w:rsidP="003634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ценивание. </w:t>
            </w:r>
          </w:p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634F7" w:rsidRPr="00814A83" w:rsidRDefault="003634F7" w:rsidP="00535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Ученики индивидуально выбирают  на каком дереве они находятся и закрашивают. (Приложение</w:t>
            </w:r>
            <w:r w:rsidR="0053555E" w:rsidRPr="00814A8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 Выбранные ученики рефлексирует себя</w:t>
            </w:r>
          </w:p>
        </w:tc>
        <w:tc>
          <w:tcPr>
            <w:tcW w:w="992" w:type="dxa"/>
            <w:shd w:val="clear" w:color="auto" w:fill="auto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  <w:p w:rsidR="003634F7" w:rsidRPr="00814A83" w:rsidRDefault="003634F7" w:rsidP="0036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Лист самооценивания</w:t>
            </w:r>
          </w:p>
        </w:tc>
      </w:tr>
    </w:tbl>
    <w:p w:rsidR="003E01DB" w:rsidRPr="00814A83" w:rsidRDefault="003E01DB" w:rsidP="00C53E52">
      <w:pPr>
        <w:rPr>
          <w:rFonts w:ascii="Times New Roman" w:hAnsi="Times New Roman"/>
          <w:sz w:val="24"/>
          <w:szCs w:val="24"/>
        </w:rPr>
      </w:pPr>
    </w:p>
    <w:p w:rsidR="003634F7" w:rsidRPr="00814A83" w:rsidRDefault="003634F7" w:rsidP="00C53E52">
      <w:pPr>
        <w:rPr>
          <w:rFonts w:ascii="Times New Roman" w:hAnsi="Times New Roman"/>
          <w:sz w:val="24"/>
          <w:szCs w:val="24"/>
        </w:rPr>
      </w:pPr>
    </w:p>
    <w:p w:rsidR="003634F7" w:rsidRDefault="003634F7" w:rsidP="00781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0ED" w:rsidRDefault="002300ED" w:rsidP="00781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0ED" w:rsidRDefault="002300ED" w:rsidP="00781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0ED" w:rsidRDefault="002300ED" w:rsidP="00781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0ED" w:rsidRDefault="002300ED" w:rsidP="00781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0ED" w:rsidRDefault="002300ED" w:rsidP="00781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0ED" w:rsidRPr="00814A83" w:rsidRDefault="002300ED" w:rsidP="007818F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634F7" w:rsidRPr="00814A83" w:rsidRDefault="003634F7" w:rsidP="007818F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3634F7" w:rsidRPr="00814A83" w:rsidRDefault="003634F7" w:rsidP="007818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Тема: Степенная функция, ее свойства и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5"/>
        <w:gridCol w:w="7131"/>
      </w:tblGrid>
      <w:tr w:rsidR="003634F7" w:rsidRPr="00814A83" w:rsidTr="007818F7">
        <w:trPr>
          <w:trHeight w:val="174"/>
        </w:trPr>
        <w:tc>
          <w:tcPr>
            <w:tcW w:w="7763" w:type="dxa"/>
          </w:tcPr>
          <w:p w:rsidR="003634F7" w:rsidRPr="00814A83" w:rsidRDefault="003634F7" w:rsidP="007818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1 группа                                                            </w:t>
            </w:r>
          </w:p>
        </w:tc>
        <w:tc>
          <w:tcPr>
            <w:tcW w:w="7229" w:type="dxa"/>
          </w:tcPr>
          <w:p w:rsidR="003634F7" w:rsidRPr="00814A83" w:rsidRDefault="003634F7" w:rsidP="007818F7">
            <w:pPr>
              <w:pStyle w:val="a7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3634F7" w:rsidRPr="00814A83" w:rsidTr="007818F7">
        <w:trPr>
          <w:trHeight w:val="1453"/>
        </w:trPr>
        <w:tc>
          <w:tcPr>
            <w:tcW w:w="7763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Найдите область определения и множество значений функции </w:t>
            </w:r>
          </w:p>
          <w:p w:rsidR="003634F7" w:rsidRPr="00814A83" w:rsidRDefault="003634F7" w:rsidP="00306B69">
            <w:pPr>
              <w:pStyle w:val="a7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у = 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(x)=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</m:oMath>
          </w:p>
        </w:tc>
        <w:tc>
          <w:tcPr>
            <w:tcW w:w="7229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Найдите область определения и множество значений функции </w:t>
            </w:r>
          </w:p>
          <w:p w:rsidR="003634F7" w:rsidRPr="00814A83" w:rsidRDefault="003634F7" w:rsidP="00306B69">
            <w:pPr>
              <w:pStyle w:val="a7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у = 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sup>
              </m:sSup>
            </m:oMath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</w:p>
          <w:p w:rsidR="003634F7" w:rsidRPr="00814A83" w:rsidRDefault="003634F7" w:rsidP="00306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4F7" w:rsidRPr="00814A83" w:rsidTr="007818F7">
        <w:trPr>
          <w:trHeight w:val="926"/>
        </w:trPr>
        <w:tc>
          <w:tcPr>
            <w:tcW w:w="7763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Исследуйте   функцию  у = 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 на четность  и нечетность: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=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</m:sSup>
            </m:oMath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 (x)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  <w:p w:rsidR="003634F7" w:rsidRPr="00814A83" w:rsidRDefault="003634F7" w:rsidP="00306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Исследуйте   функцию  у = 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 на четность  и нечетность: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5</m:t>
                  </m:r>
                </m:sup>
              </m:sSup>
            </m:oMath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f(x)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  <w:p w:rsidR="003634F7" w:rsidRPr="00814A83" w:rsidRDefault="003634F7" w:rsidP="00306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4F7" w:rsidRPr="00814A83" w:rsidTr="007818F7">
        <w:trPr>
          <w:trHeight w:val="1255"/>
        </w:trPr>
        <w:tc>
          <w:tcPr>
            <w:tcW w:w="7763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Вычислите  значение функции              у = 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 в заданной точке: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=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  , х = 4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oMath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  , х = 343</w:t>
            </w:r>
          </w:p>
          <w:p w:rsidR="003634F7" w:rsidRPr="00814A83" w:rsidRDefault="003634F7" w:rsidP="00306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Вычислите  значение функции             у = 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 в заданной точке: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f(x)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  , х = 8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</m:oMath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 xml:space="preserve"> , х = 625</w:t>
            </w:r>
          </w:p>
          <w:p w:rsidR="003634F7" w:rsidRPr="00814A83" w:rsidRDefault="003634F7" w:rsidP="00306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4F7" w:rsidRPr="00814A83" w:rsidTr="007818F7">
        <w:trPr>
          <w:trHeight w:val="1691"/>
        </w:trPr>
        <w:tc>
          <w:tcPr>
            <w:tcW w:w="7763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Постройте схематически график функции у = 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+2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у=(х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у=-(х+2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oMath>
          </w:p>
        </w:tc>
        <w:tc>
          <w:tcPr>
            <w:tcW w:w="7229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Постройте схематически график функции у = 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A8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</m:oMath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у=-(х+2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oMath>
          </w:p>
        </w:tc>
      </w:tr>
      <w:tr w:rsidR="003634F7" w:rsidRPr="00814A83" w:rsidTr="007818F7">
        <w:trPr>
          <w:trHeight w:val="262"/>
        </w:trPr>
        <w:tc>
          <w:tcPr>
            <w:tcW w:w="7763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Решите уравнение графическим способом: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6-х</m:t>
              </m:r>
            </m:oMath>
          </w:p>
        </w:tc>
        <w:tc>
          <w:tcPr>
            <w:tcW w:w="7229" w:type="dxa"/>
          </w:tcPr>
          <w:p w:rsidR="003634F7" w:rsidRPr="00814A83" w:rsidRDefault="003634F7" w:rsidP="003634F7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>Решите уравнение графическим способом:</w:t>
            </w:r>
          </w:p>
          <w:p w:rsidR="003634F7" w:rsidRPr="00814A83" w:rsidRDefault="003634F7" w:rsidP="00306B69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х-4</m:t>
              </m:r>
            </m:oMath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4A83">
              <w:rPr>
                <w:rFonts w:ascii="Times New Roman" w:eastAsiaTheme="minorEastAsia" w:hAnsi="Times New Roman"/>
                <w:sz w:val="24"/>
                <w:szCs w:val="24"/>
              </w:rPr>
              <w:t>г)</w:t>
            </w:r>
            <w:r w:rsidRPr="00814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634F7" w:rsidRPr="00814A83" w:rsidRDefault="003634F7" w:rsidP="00306B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4F7" w:rsidRPr="00814A83" w:rsidRDefault="003634F7" w:rsidP="00C53E52">
      <w:pPr>
        <w:rPr>
          <w:rFonts w:ascii="Times New Roman" w:hAnsi="Times New Roman"/>
          <w:sz w:val="24"/>
          <w:szCs w:val="24"/>
        </w:rPr>
      </w:pPr>
    </w:p>
    <w:p w:rsidR="003634F7" w:rsidRPr="00814A83" w:rsidRDefault="003634F7" w:rsidP="007818F7">
      <w:pPr>
        <w:jc w:val="right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818F7" w:rsidRPr="00814A83" w:rsidRDefault="007818F7" w:rsidP="007818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4A83">
        <w:rPr>
          <w:rFonts w:ascii="Times New Roman" w:hAnsi="Times New Roman"/>
          <w:b/>
          <w:sz w:val="24"/>
          <w:szCs w:val="24"/>
        </w:rPr>
        <w:t xml:space="preserve">Игра </w:t>
      </w:r>
      <w:r w:rsidRPr="00814A83">
        <w:rPr>
          <w:rFonts w:ascii="Times New Roman" w:hAnsi="Times New Roman"/>
          <w:b/>
          <w:sz w:val="24"/>
          <w:szCs w:val="24"/>
          <w:u w:val="single"/>
        </w:rPr>
        <w:t>«Да-Нет» (5 мин)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>График функции у = х</w:t>
      </w:r>
      <w:r w:rsidRPr="00814A83">
        <w:rPr>
          <w:rFonts w:ascii="Times New Roman" w:hAnsi="Times New Roman"/>
          <w:sz w:val="24"/>
          <w:szCs w:val="24"/>
          <w:vertAlign w:val="superscript"/>
        </w:rPr>
        <w:t>21</w:t>
      </w:r>
      <w:r w:rsidRPr="00814A83">
        <w:rPr>
          <w:rFonts w:ascii="Times New Roman" w:hAnsi="Times New Roman"/>
          <w:sz w:val="24"/>
          <w:szCs w:val="24"/>
        </w:rPr>
        <w:t xml:space="preserve"> похож на параболу. 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>График функции у = х</w:t>
      </w:r>
      <w:r w:rsidRPr="00814A83">
        <w:rPr>
          <w:rFonts w:ascii="Times New Roman" w:hAnsi="Times New Roman"/>
          <w:sz w:val="24"/>
          <w:szCs w:val="24"/>
          <w:vertAlign w:val="superscript"/>
        </w:rPr>
        <w:t>56</w:t>
      </w:r>
      <w:r w:rsidRPr="00814A83">
        <w:rPr>
          <w:rFonts w:ascii="Times New Roman" w:hAnsi="Times New Roman"/>
          <w:sz w:val="24"/>
          <w:szCs w:val="24"/>
        </w:rPr>
        <w:t xml:space="preserve"> похож на параболу. 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График функции у = х </w:t>
      </w:r>
      <w:r w:rsidRPr="00814A83">
        <w:rPr>
          <w:rFonts w:ascii="Times New Roman" w:hAnsi="Times New Roman"/>
          <w:sz w:val="24"/>
          <w:szCs w:val="24"/>
          <w:vertAlign w:val="superscript"/>
        </w:rPr>
        <w:t>-12</w:t>
      </w:r>
      <w:r w:rsidRPr="00814A83">
        <w:rPr>
          <w:rFonts w:ascii="Times New Roman" w:hAnsi="Times New Roman"/>
          <w:sz w:val="24"/>
          <w:szCs w:val="24"/>
        </w:rPr>
        <w:t xml:space="preserve"> похож на ветви гиперболы, симметричные оси ординат. 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 График функции у = х </w:t>
      </w:r>
      <w:r w:rsidRPr="00814A83">
        <w:rPr>
          <w:rFonts w:ascii="Times New Roman" w:hAnsi="Times New Roman"/>
          <w:sz w:val="24"/>
          <w:szCs w:val="24"/>
          <w:vertAlign w:val="superscript"/>
        </w:rPr>
        <w:t>-75</w:t>
      </w:r>
      <w:r w:rsidRPr="00814A83">
        <w:rPr>
          <w:rFonts w:ascii="Times New Roman" w:hAnsi="Times New Roman"/>
          <w:sz w:val="24"/>
          <w:szCs w:val="24"/>
        </w:rPr>
        <w:t xml:space="preserve"> похож на ветви гиперболы, симметричные оси ординат. 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Функция у = </w:t>
      </w:r>
      <w:r w:rsidRPr="00814A83">
        <w:rPr>
          <w:position w:val="-8"/>
          <w:sz w:val="24"/>
          <w:szCs w:val="24"/>
        </w:rPr>
        <w:object w:dxaOrig="480" w:dyaOrig="420">
          <v:shape id="_x0000_i1031" type="#_x0000_t75" style="width:24.3pt;height:20.55pt" o:ole="">
            <v:imagedata r:id="rId8" o:title=""/>
          </v:shape>
          <o:OLEObject Type="Embed" ProgID="Equation.3" ShapeID="_x0000_i1031" DrawAspect="Content" ObjectID="_1576958555" r:id="rId20"/>
        </w:object>
      </w:r>
      <w:r w:rsidRPr="00814A83">
        <w:rPr>
          <w:rFonts w:ascii="Times New Roman" w:hAnsi="Times New Roman"/>
          <w:sz w:val="24"/>
          <w:szCs w:val="24"/>
        </w:rPr>
        <w:t>убывающая.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Функция у = </w:t>
      </w:r>
      <w:r w:rsidRPr="00814A83">
        <w:rPr>
          <w:position w:val="-8"/>
          <w:sz w:val="24"/>
          <w:szCs w:val="24"/>
        </w:rPr>
        <w:object w:dxaOrig="480" w:dyaOrig="420">
          <v:shape id="_x0000_i1032" type="#_x0000_t75" style="width:24.3pt;height:20.55pt" o:ole="">
            <v:imagedata r:id="rId10" o:title=""/>
          </v:shape>
          <o:OLEObject Type="Embed" ProgID="Equation.3" ShapeID="_x0000_i1032" DrawAspect="Content" ObjectID="_1576958556" r:id="rId21"/>
        </w:object>
      </w:r>
      <w:r w:rsidRPr="00814A83">
        <w:rPr>
          <w:rFonts w:ascii="Times New Roman" w:hAnsi="Times New Roman"/>
          <w:sz w:val="24"/>
          <w:szCs w:val="24"/>
        </w:rPr>
        <w:t xml:space="preserve">убывающая. 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Функция у = </w:t>
      </w:r>
      <w:r w:rsidRPr="00814A83">
        <w:rPr>
          <w:position w:val="-6"/>
          <w:sz w:val="24"/>
          <w:szCs w:val="24"/>
        </w:rPr>
        <w:object w:dxaOrig="480" w:dyaOrig="615">
          <v:shape id="_x0000_i1033" type="#_x0000_t75" style="width:24.3pt;height:31.8pt" o:ole="">
            <v:imagedata r:id="rId12" o:title=""/>
          </v:shape>
          <o:OLEObject Type="Embed" ProgID="Equation.3" ShapeID="_x0000_i1033" DrawAspect="Content" ObjectID="_1576958557" r:id="rId22"/>
        </w:object>
      </w:r>
      <w:r w:rsidRPr="00814A83">
        <w:rPr>
          <w:rFonts w:ascii="Times New Roman" w:hAnsi="Times New Roman"/>
          <w:sz w:val="24"/>
          <w:szCs w:val="24"/>
        </w:rPr>
        <w:t>ограничена снизу.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Функция у = </w:t>
      </w:r>
      <w:r w:rsidRPr="00814A83">
        <w:rPr>
          <w:position w:val="-6"/>
          <w:sz w:val="24"/>
          <w:szCs w:val="24"/>
        </w:rPr>
        <w:object w:dxaOrig="450" w:dyaOrig="615">
          <v:shape id="_x0000_i1034" type="#_x0000_t75" style="width:22.45pt;height:31.8pt" o:ole="">
            <v:imagedata r:id="rId14" o:title=""/>
          </v:shape>
          <o:OLEObject Type="Embed" ProgID="Equation.3" ShapeID="_x0000_i1034" DrawAspect="Content" ObjectID="_1576958558" r:id="rId23"/>
        </w:object>
      </w:r>
      <w:r w:rsidRPr="00814A83">
        <w:rPr>
          <w:rFonts w:ascii="Times New Roman" w:hAnsi="Times New Roman"/>
          <w:sz w:val="24"/>
          <w:szCs w:val="24"/>
        </w:rPr>
        <w:t xml:space="preserve">ограничена снизу. 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Функция у = </w:t>
      </w:r>
      <w:r w:rsidRPr="00814A83">
        <w:rPr>
          <w:position w:val="-6"/>
          <w:sz w:val="24"/>
          <w:szCs w:val="24"/>
        </w:rPr>
        <w:object w:dxaOrig="480" w:dyaOrig="615">
          <v:shape id="_x0000_i1035" type="#_x0000_t75" style="width:24.3pt;height:31.8pt" o:ole="">
            <v:imagedata r:id="rId16" o:title=""/>
          </v:shape>
          <o:OLEObject Type="Embed" ProgID="Equation.3" ShapeID="_x0000_i1035" DrawAspect="Content" ObjectID="_1576958559" r:id="rId24"/>
        </w:object>
      </w:r>
      <w:r w:rsidRPr="00814A83">
        <w:rPr>
          <w:rFonts w:ascii="Times New Roman" w:hAnsi="Times New Roman"/>
          <w:sz w:val="24"/>
          <w:szCs w:val="24"/>
        </w:rPr>
        <w:t>имеет наименьшее значение.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Функция у = </w:t>
      </w:r>
      <w:r w:rsidRPr="00814A83">
        <w:rPr>
          <w:position w:val="-6"/>
          <w:sz w:val="24"/>
          <w:szCs w:val="24"/>
        </w:rPr>
        <w:object w:dxaOrig="555" w:dyaOrig="615">
          <v:shape id="_x0000_i1036" type="#_x0000_t75" style="width:28.05pt;height:31.8pt" o:ole="">
            <v:imagedata r:id="rId18" o:title=""/>
          </v:shape>
          <o:OLEObject Type="Embed" ProgID="Equation.3" ShapeID="_x0000_i1036" DrawAspect="Content" ObjectID="_1576958560" r:id="rId25"/>
        </w:object>
      </w:r>
      <w:r w:rsidRPr="00814A83">
        <w:rPr>
          <w:rFonts w:ascii="Times New Roman" w:hAnsi="Times New Roman"/>
          <w:sz w:val="24"/>
          <w:szCs w:val="24"/>
        </w:rPr>
        <w:t>имеет наименьшее значение.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 xml:space="preserve"> </w:t>
      </w:r>
      <w:r w:rsidRPr="00814A83">
        <w:rPr>
          <w:rFonts w:ascii="Times New Roman" w:hAnsi="Times New Roman"/>
          <w:sz w:val="24"/>
          <w:szCs w:val="24"/>
        </w:rPr>
        <w:t>График функции у = х</w:t>
      </w:r>
      <w:r w:rsidRPr="00814A83">
        <w:rPr>
          <w:rFonts w:ascii="Times New Roman" w:hAnsi="Times New Roman"/>
          <w:sz w:val="24"/>
          <w:szCs w:val="24"/>
          <w:vertAlign w:val="superscript"/>
        </w:rPr>
        <w:t>26</w:t>
      </w:r>
      <w:r w:rsidRPr="00814A83">
        <w:rPr>
          <w:rFonts w:ascii="Times New Roman" w:hAnsi="Times New Roman"/>
          <w:sz w:val="24"/>
          <w:szCs w:val="24"/>
        </w:rPr>
        <w:t xml:space="preserve"> симметричен относительно оси ординат. </w:t>
      </w:r>
    </w:p>
    <w:p w:rsidR="007818F7" w:rsidRPr="00814A83" w:rsidRDefault="007818F7" w:rsidP="007818F7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>График функции у = х</w:t>
      </w:r>
      <w:r w:rsidRPr="00814A83">
        <w:rPr>
          <w:rFonts w:ascii="Times New Roman" w:hAnsi="Times New Roman"/>
          <w:sz w:val="24"/>
          <w:szCs w:val="24"/>
          <w:vertAlign w:val="superscript"/>
        </w:rPr>
        <w:t>47</w:t>
      </w:r>
      <w:r w:rsidRPr="00814A83">
        <w:rPr>
          <w:rFonts w:ascii="Times New Roman" w:hAnsi="Times New Roman"/>
          <w:sz w:val="24"/>
          <w:szCs w:val="24"/>
        </w:rPr>
        <w:t xml:space="preserve"> симметричен относительно начала координат. </w:t>
      </w:r>
    </w:p>
    <w:p w:rsidR="007818F7" w:rsidRPr="00814A83" w:rsidRDefault="007818F7" w:rsidP="007818F7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Приложение 3</w:t>
      </w:r>
    </w:p>
    <w:p w:rsidR="007818F7" w:rsidRPr="00814A83" w:rsidRDefault="007818F7" w:rsidP="007818F7">
      <w:pPr>
        <w:jc w:val="center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7818F7" w:rsidRPr="00814A83" w:rsidRDefault="007818F7" w:rsidP="007818F7">
      <w:pPr>
        <w:jc w:val="center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Тема: Степенная функция, ее свойства и график (2 вариант)</w:t>
      </w:r>
    </w:p>
    <w:p w:rsidR="007818F7" w:rsidRPr="00814A83" w:rsidRDefault="007818F7" w:rsidP="007818F7">
      <w:pPr>
        <w:pStyle w:val="a7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Найдите область определения и множество значений функции у = </w:t>
      </w:r>
      <w:r w:rsidRPr="00814A83">
        <w:rPr>
          <w:rFonts w:ascii="Times New Roman" w:hAnsi="Times New Roman"/>
          <w:sz w:val="24"/>
          <w:szCs w:val="24"/>
          <w:lang w:val="en-US"/>
        </w:rPr>
        <w:t>f</w:t>
      </w:r>
      <w:r w:rsidRPr="00814A83">
        <w:rPr>
          <w:rFonts w:ascii="Times New Roman" w:hAnsi="Times New Roman"/>
          <w:sz w:val="24"/>
          <w:szCs w:val="24"/>
        </w:rPr>
        <w:t xml:space="preserve"> (</w:t>
      </w:r>
      <w:r w:rsidRPr="00814A83">
        <w:rPr>
          <w:rFonts w:ascii="Times New Roman" w:hAnsi="Times New Roman"/>
          <w:sz w:val="24"/>
          <w:szCs w:val="24"/>
          <w:lang w:val="en-US"/>
        </w:rPr>
        <w:t>x</w:t>
      </w:r>
      <w:r w:rsidRPr="00814A83">
        <w:rPr>
          <w:rFonts w:ascii="Times New Roman" w:hAnsi="Times New Roman"/>
          <w:sz w:val="24"/>
          <w:szCs w:val="24"/>
        </w:rPr>
        <w:t>):</w:t>
      </w:r>
    </w:p>
    <w:p w:rsidR="007818F7" w:rsidRPr="00814A83" w:rsidRDefault="007818F7" w:rsidP="007818F7">
      <w:pPr>
        <w:pStyle w:val="a7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 (x)=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7818F7" w:rsidRPr="00814A83" w:rsidRDefault="007818F7" w:rsidP="007818F7">
      <w:pPr>
        <w:pStyle w:val="a7"/>
        <w:rPr>
          <w:rFonts w:ascii="Times New Roman" w:eastAsiaTheme="minorEastAsia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</m:oMath>
    </w:p>
    <w:p w:rsidR="007818F7" w:rsidRPr="00814A83" w:rsidRDefault="007818F7" w:rsidP="007818F7">
      <w:pPr>
        <w:pStyle w:val="a7"/>
        <w:rPr>
          <w:rFonts w:ascii="Times New Roman" w:eastAsiaTheme="minorEastAsia" w:hAnsi="Times New Roman"/>
          <w:sz w:val="24"/>
          <w:szCs w:val="24"/>
        </w:rPr>
      </w:pPr>
      <w:r w:rsidRPr="00814A83">
        <w:rPr>
          <w:rFonts w:ascii="Times New Roman" w:eastAsiaTheme="minorEastAsia" w:hAnsi="Times New Roman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den>
            </m:f>
          </m:sup>
        </m:sSup>
      </m:oMath>
    </w:p>
    <w:p w:rsidR="007818F7" w:rsidRPr="00814A83" w:rsidRDefault="007818F7" w:rsidP="007818F7">
      <w:pPr>
        <w:pStyle w:val="a7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eastAsiaTheme="minorEastAsia" w:hAnsi="Times New Roman"/>
          <w:sz w:val="24"/>
          <w:szCs w:val="24"/>
        </w:rPr>
        <w:lastRenderedPageBreak/>
        <w:t xml:space="preserve">г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7818F7" w:rsidRPr="00814A83" w:rsidRDefault="007818F7" w:rsidP="007818F7">
      <w:pPr>
        <w:pStyle w:val="a7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Исследуйте   функцию  у = </w:t>
      </w:r>
      <w:r w:rsidRPr="00814A83">
        <w:rPr>
          <w:rFonts w:ascii="Times New Roman" w:hAnsi="Times New Roman"/>
          <w:sz w:val="24"/>
          <w:szCs w:val="24"/>
          <w:lang w:val="en-US"/>
        </w:rPr>
        <w:t>f</w:t>
      </w:r>
      <w:r w:rsidRPr="00814A83">
        <w:rPr>
          <w:rFonts w:ascii="Times New Roman" w:hAnsi="Times New Roman"/>
          <w:sz w:val="24"/>
          <w:szCs w:val="24"/>
        </w:rPr>
        <w:t xml:space="preserve"> (</w:t>
      </w:r>
      <w:r w:rsidRPr="00814A83">
        <w:rPr>
          <w:rFonts w:ascii="Times New Roman" w:hAnsi="Times New Roman"/>
          <w:sz w:val="24"/>
          <w:szCs w:val="24"/>
          <w:lang w:val="en-US"/>
        </w:rPr>
        <w:t>x</w:t>
      </w:r>
      <w:r w:rsidRPr="00814A83">
        <w:rPr>
          <w:rFonts w:ascii="Times New Roman" w:hAnsi="Times New Roman"/>
          <w:sz w:val="24"/>
          <w:szCs w:val="24"/>
        </w:rPr>
        <w:t>) на четность  и нечетность:</w:t>
      </w:r>
    </w:p>
    <w:p w:rsidR="007818F7" w:rsidRPr="00814A83" w:rsidRDefault="007818F7" w:rsidP="007818F7">
      <w:pPr>
        <w:pStyle w:val="a7"/>
        <w:rPr>
          <w:rFonts w:ascii="Times New Roman" w:eastAsiaTheme="minorEastAsia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(x)=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</m:oMath>
    </w:p>
    <w:p w:rsidR="007818F7" w:rsidRPr="00814A83" w:rsidRDefault="007818F7" w:rsidP="007818F7">
      <w:pPr>
        <w:pStyle w:val="a7"/>
        <w:rPr>
          <w:rFonts w:ascii="Times New Roman" w:eastAsiaTheme="minorEastAsia" w:hAnsi="Times New Roman"/>
          <w:sz w:val="24"/>
          <w:szCs w:val="24"/>
        </w:rPr>
      </w:pPr>
      <w:r w:rsidRPr="00814A83">
        <w:rPr>
          <w:rFonts w:ascii="Times New Roman" w:eastAsiaTheme="minorEastAsia" w:hAnsi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 (x)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</m:sup>
        </m:sSup>
      </m:oMath>
    </w:p>
    <w:p w:rsidR="007818F7" w:rsidRPr="00814A83" w:rsidRDefault="007818F7" w:rsidP="007818F7">
      <w:pPr>
        <w:pStyle w:val="a7"/>
        <w:rPr>
          <w:rFonts w:ascii="Times New Roman" w:eastAsiaTheme="minorEastAsia" w:hAnsi="Times New Roman"/>
          <w:sz w:val="24"/>
          <w:szCs w:val="24"/>
        </w:rPr>
      </w:pPr>
      <w:r w:rsidRPr="00814A83">
        <w:rPr>
          <w:rFonts w:ascii="Times New Roman" w:eastAsiaTheme="minorEastAsia" w:hAnsi="Times New Roman"/>
          <w:sz w:val="24"/>
          <w:szCs w:val="24"/>
        </w:rPr>
        <w:t xml:space="preserve">в) </w:t>
      </w:r>
      <m:oMath>
        <m:r>
          <w:rPr>
            <w:rFonts w:ascii="Cambria Math" w:eastAsiaTheme="minorEastAsia" w:hAnsi="Cambria Math"/>
            <w:sz w:val="24"/>
            <w:szCs w:val="24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0</m:t>
            </m:r>
          </m:sup>
        </m:sSup>
      </m:oMath>
    </w:p>
    <w:p w:rsidR="007818F7" w:rsidRPr="00814A83" w:rsidRDefault="007818F7" w:rsidP="007818F7">
      <w:pPr>
        <w:pStyle w:val="a7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(x)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7818F7" w:rsidRPr="00814A83" w:rsidRDefault="007818F7" w:rsidP="007818F7">
      <w:pPr>
        <w:pStyle w:val="a7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Вычислите  значение функции у = </w:t>
      </w:r>
      <w:r w:rsidRPr="00814A83">
        <w:rPr>
          <w:rFonts w:ascii="Times New Roman" w:hAnsi="Times New Roman"/>
          <w:sz w:val="24"/>
          <w:szCs w:val="24"/>
          <w:lang w:val="en-US"/>
        </w:rPr>
        <w:t>f</w:t>
      </w:r>
      <w:r w:rsidRPr="00814A83">
        <w:rPr>
          <w:rFonts w:ascii="Times New Roman" w:hAnsi="Times New Roman"/>
          <w:sz w:val="24"/>
          <w:szCs w:val="24"/>
        </w:rPr>
        <w:t xml:space="preserve"> (</w:t>
      </w:r>
      <w:r w:rsidRPr="00814A83">
        <w:rPr>
          <w:rFonts w:ascii="Times New Roman" w:hAnsi="Times New Roman"/>
          <w:sz w:val="24"/>
          <w:szCs w:val="24"/>
          <w:lang w:val="en-US"/>
        </w:rPr>
        <w:t>x</w:t>
      </w:r>
      <w:r w:rsidRPr="00814A83">
        <w:rPr>
          <w:rFonts w:ascii="Times New Roman" w:hAnsi="Times New Roman"/>
          <w:sz w:val="24"/>
          <w:szCs w:val="24"/>
        </w:rPr>
        <w:t>) в заданной точке:</w:t>
      </w:r>
    </w:p>
    <w:p w:rsidR="007818F7" w:rsidRPr="00814A83" w:rsidRDefault="007818F7" w:rsidP="007818F7">
      <w:pPr>
        <w:pStyle w:val="a7"/>
        <w:rPr>
          <w:rFonts w:ascii="Times New Roman" w:eastAsiaTheme="minorEastAsia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(x)=х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814A83">
        <w:rPr>
          <w:rFonts w:ascii="Times New Roman" w:eastAsiaTheme="minorEastAsia" w:hAnsi="Times New Roman"/>
          <w:sz w:val="24"/>
          <w:szCs w:val="24"/>
        </w:rPr>
        <w:t xml:space="preserve">  , х = 4</w:t>
      </w:r>
    </w:p>
    <w:p w:rsidR="007818F7" w:rsidRPr="00814A83" w:rsidRDefault="007818F7" w:rsidP="007818F7">
      <w:pPr>
        <w:pStyle w:val="a7"/>
        <w:rPr>
          <w:rFonts w:ascii="Times New Roman" w:eastAsiaTheme="minorEastAsia" w:hAnsi="Times New Roman"/>
          <w:sz w:val="24"/>
          <w:szCs w:val="24"/>
        </w:rPr>
      </w:pPr>
      <w:r w:rsidRPr="00814A83">
        <w:rPr>
          <w:rFonts w:ascii="Times New Roman" w:eastAsiaTheme="minorEastAsia" w:hAnsi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(x)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814A83">
        <w:rPr>
          <w:rFonts w:ascii="Times New Roman" w:eastAsiaTheme="minorEastAsia" w:hAnsi="Times New Roman"/>
          <w:sz w:val="24"/>
          <w:szCs w:val="24"/>
        </w:rPr>
        <w:t xml:space="preserve">  , х = 8</w:t>
      </w:r>
    </w:p>
    <w:p w:rsidR="007818F7" w:rsidRPr="00814A83" w:rsidRDefault="007818F7" w:rsidP="007818F7">
      <w:pPr>
        <w:pStyle w:val="a7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Постройте схематически график функции у = </w:t>
      </w:r>
      <w:r w:rsidRPr="00814A83">
        <w:rPr>
          <w:rFonts w:ascii="Times New Roman" w:hAnsi="Times New Roman"/>
          <w:sz w:val="24"/>
          <w:szCs w:val="24"/>
          <w:lang w:val="en-US"/>
        </w:rPr>
        <w:t>f</w:t>
      </w:r>
      <w:r w:rsidRPr="00814A83">
        <w:rPr>
          <w:rFonts w:ascii="Times New Roman" w:hAnsi="Times New Roman"/>
          <w:sz w:val="24"/>
          <w:szCs w:val="24"/>
        </w:rPr>
        <w:t xml:space="preserve"> (</w:t>
      </w:r>
      <w:r w:rsidRPr="00814A83">
        <w:rPr>
          <w:rFonts w:ascii="Times New Roman" w:hAnsi="Times New Roman"/>
          <w:sz w:val="24"/>
          <w:szCs w:val="24"/>
          <w:lang w:val="en-US"/>
        </w:rPr>
        <w:t>x</w:t>
      </w:r>
      <w:r w:rsidRPr="00814A83">
        <w:rPr>
          <w:rFonts w:ascii="Times New Roman" w:hAnsi="Times New Roman"/>
          <w:sz w:val="24"/>
          <w:szCs w:val="24"/>
        </w:rPr>
        <w:t>):</w:t>
      </w:r>
    </w:p>
    <w:p w:rsidR="007818F7" w:rsidRPr="00814A83" w:rsidRDefault="007818F7" w:rsidP="007818F7">
      <w:pPr>
        <w:pStyle w:val="a7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у=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-2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7818F7" w:rsidRPr="00814A83" w:rsidRDefault="007818F7" w:rsidP="007818F7">
      <w:pPr>
        <w:pStyle w:val="a7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х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</w:p>
    <w:p w:rsidR="007818F7" w:rsidRPr="00814A83" w:rsidRDefault="007818F7" w:rsidP="007818F7">
      <w:pPr>
        <w:pStyle w:val="a7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>Решите уравнение графическим способом:</w:t>
      </w:r>
    </w:p>
    <w:p w:rsidR="007818F7" w:rsidRPr="00814A83" w:rsidRDefault="007818F7" w:rsidP="007818F7">
      <w:pPr>
        <w:pStyle w:val="a7"/>
        <w:rPr>
          <w:rFonts w:ascii="Times New Roman" w:eastAsiaTheme="minorEastAsia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,7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7818F7" w:rsidRPr="00814A83" w:rsidRDefault="007818F7" w:rsidP="007818F7">
      <w:pPr>
        <w:pStyle w:val="a7"/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818F7" w:rsidRPr="00814A83" w:rsidRDefault="007818F7" w:rsidP="007818F7">
      <w:pPr>
        <w:jc w:val="right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Приложение 4</w:t>
      </w:r>
    </w:p>
    <w:p w:rsidR="007818F7" w:rsidRPr="00814A83" w:rsidRDefault="007818F7" w:rsidP="007818F7">
      <w:pPr>
        <w:jc w:val="center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Лист оценивания</w:t>
      </w:r>
    </w:p>
    <w:tbl>
      <w:tblPr>
        <w:tblStyle w:val="a3"/>
        <w:tblW w:w="11932" w:type="dxa"/>
        <w:tblLayout w:type="fixed"/>
        <w:tblLook w:val="04A0" w:firstRow="1" w:lastRow="0" w:firstColumn="1" w:lastColumn="0" w:noHBand="0" w:noVBand="1"/>
      </w:tblPr>
      <w:tblGrid>
        <w:gridCol w:w="1585"/>
        <w:gridCol w:w="2740"/>
        <w:gridCol w:w="2435"/>
        <w:gridCol w:w="1520"/>
        <w:gridCol w:w="1827"/>
        <w:gridCol w:w="1825"/>
      </w:tblGrid>
      <w:tr w:rsidR="007818F7" w:rsidRPr="00814A83" w:rsidTr="007818F7">
        <w:trPr>
          <w:trHeight w:val="1112"/>
        </w:trPr>
        <w:tc>
          <w:tcPr>
            <w:tcW w:w="1585" w:type="dxa"/>
          </w:tcPr>
          <w:p w:rsidR="007818F7" w:rsidRPr="00814A83" w:rsidRDefault="007818F7" w:rsidP="00306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740" w:type="dxa"/>
          </w:tcPr>
          <w:p w:rsidR="007818F7" w:rsidRPr="00814A83" w:rsidRDefault="007818F7" w:rsidP="0030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>Схема:</w:t>
            </w:r>
          </w:p>
          <w:p w:rsidR="007818F7" w:rsidRPr="00814A83" w:rsidRDefault="007818F7" w:rsidP="0030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>«Виды и свойства функции»</w:t>
            </w:r>
          </w:p>
        </w:tc>
        <w:tc>
          <w:tcPr>
            <w:tcW w:w="2435" w:type="dxa"/>
          </w:tcPr>
          <w:p w:rsidR="007818F7" w:rsidRPr="00814A83" w:rsidRDefault="007818F7" w:rsidP="0030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>Карточки - задания</w:t>
            </w:r>
          </w:p>
        </w:tc>
        <w:tc>
          <w:tcPr>
            <w:tcW w:w="1520" w:type="dxa"/>
          </w:tcPr>
          <w:p w:rsidR="007818F7" w:rsidRPr="00814A83" w:rsidRDefault="007818F7" w:rsidP="0030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>Да-Нет</w:t>
            </w:r>
          </w:p>
        </w:tc>
        <w:tc>
          <w:tcPr>
            <w:tcW w:w="1827" w:type="dxa"/>
          </w:tcPr>
          <w:p w:rsidR="007818F7" w:rsidRPr="00814A83" w:rsidRDefault="007818F7" w:rsidP="0030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5" w:type="dxa"/>
          </w:tcPr>
          <w:p w:rsidR="007818F7" w:rsidRPr="00814A83" w:rsidRDefault="007818F7" w:rsidP="0030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A83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7818F7" w:rsidRPr="00814A83" w:rsidTr="007818F7">
        <w:trPr>
          <w:trHeight w:val="554"/>
        </w:trPr>
        <w:tc>
          <w:tcPr>
            <w:tcW w:w="1585" w:type="dxa"/>
          </w:tcPr>
          <w:p w:rsidR="007818F7" w:rsidRPr="00814A83" w:rsidRDefault="007818F7" w:rsidP="00306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</w:tcPr>
          <w:p w:rsidR="007818F7" w:rsidRPr="00814A83" w:rsidRDefault="007818F7" w:rsidP="00306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</w:tcPr>
          <w:p w:rsidR="007818F7" w:rsidRPr="00814A83" w:rsidRDefault="007818F7" w:rsidP="00306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818F7" w:rsidRPr="00814A83" w:rsidRDefault="007818F7" w:rsidP="00306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</w:tcPr>
          <w:p w:rsidR="007818F7" w:rsidRPr="00814A83" w:rsidRDefault="007818F7" w:rsidP="00306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7818F7" w:rsidRPr="00814A83" w:rsidRDefault="007818F7" w:rsidP="00306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18F7" w:rsidRPr="00814A83" w:rsidRDefault="007818F7" w:rsidP="007818F7">
      <w:pPr>
        <w:rPr>
          <w:rFonts w:ascii="Times New Roman" w:hAnsi="Times New Roman"/>
          <w:sz w:val="24"/>
          <w:szCs w:val="24"/>
        </w:rPr>
      </w:pPr>
    </w:p>
    <w:p w:rsidR="007818F7" w:rsidRPr="00814A83" w:rsidRDefault="007818F7" w:rsidP="007818F7">
      <w:p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 xml:space="preserve">Критерии оценивания: </w:t>
      </w:r>
    </w:p>
    <w:p w:rsidR="007818F7" w:rsidRPr="00814A83" w:rsidRDefault="007818F7" w:rsidP="007818F7">
      <w:pPr>
        <w:pStyle w:val="a7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lastRenderedPageBreak/>
        <w:t>Ответственное выполнение заданий (1-5 баллов)</w:t>
      </w:r>
    </w:p>
    <w:p w:rsidR="007818F7" w:rsidRPr="00814A83" w:rsidRDefault="007818F7" w:rsidP="007818F7">
      <w:pPr>
        <w:pStyle w:val="a7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>Правильность выполнения заданий (1-5 баллов)</w:t>
      </w:r>
    </w:p>
    <w:p w:rsidR="007818F7" w:rsidRPr="00814A83" w:rsidRDefault="007818F7" w:rsidP="007818F7">
      <w:pPr>
        <w:pStyle w:val="a7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>Быстрота выполнения заданий (1-5 баллов)</w:t>
      </w:r>
    </w:p>
    <w:p w:rsidR="007818F7" w:rsidRPr="00814A83" w:rsidRDefault="007818F7" w:rsidP="007818F7">
      <w:pPr>
        <w:pStyle w:val="a7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14A83">
        <w:rPr>
          <w:rFonts w:ascii="Times New Roman" w:hAnsi="Times New Roman"/>
          <w:sz w:val="24"/>
          <w:szCs w:val="24"/>
        </w:rPr>
        <w:t>Работа в группе. (1-5 баллов)</w:t>
      </w:r>
    </w:p>
    <w:p w:rsidR="007818F7" w:rsidRPr="00814A83" w:rsidRDefault="007818F7" w:rsidP="007818F7">
      <w:pPr>
        <w:jc w:val="right"/>
        <w:rPr>
          <w:rFonts w:ascii="Times New Roman" w:hAnsi="Times New Roman"/>
          <w:b/>
          <w:sz w:val="24"/>
          <w:szCs w:val="24"/>
        </w:rPr>
      </w:pPr>
    </w:p>
    <w:p w:rsidR="003634F7" w:rsidRPr="00814A83" w:rsidRDefault="007818F7" w:rsidP="007818F7">
      <w:pPr>
        <w:jc w:val="right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sz w:val="24"/>
          <w:szCs w:val="24"/>
        </w:rPr>
        <w:t>Приложение 5</w:t>
      </w:r>
    </w:p>
    <w:p w:rsidR="00B77780" w:rsidRPr="00814A83" w:rsidRDefault="00B77780" w:rsidP="00B77780">
      <w:pPr>
        <w:jc w:val="center"/>
        <w:rPr>
          <w:rFonts w:ascii="Times New Roman" w:hAnsi="Times New Roman"/>
          <w:b/>
          <w:sz w:val="24"/>
          <w:szCs w:val="24"/>
        </w:rPr>
      </w:pPr>
      <w:r w:rsidRPr="00814A8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02264" cy="4235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76" cy="42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780" w:rsidRPr="00814A83" w:rsidSect="00814A83">
      <w:footerReference w:type="default" r:id="rId2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C8" w:rsidRDefault="001261C8" w:rsidP="00C53E52">
      <w:pPr>
        <w:spacing w:after="0" w:line="240" w:lineRule="auto"/>
      </w:pPr>
      <w:r>
        <w:separator/>
      </w:r>
    </w:p>
  </w:endnote>
  <w:endnote w:type="continuationSeparator" w:id="0">
    <w:p w:rsidR="001261C8" w:rsidRDefault="001261C8" w:rsidP="00C5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050497"/>
      <w:docPartObj>
        <w:docPartGallery w:val="Page Numbers (Bottom of Page)"/>
        <w:docPartUnique/>
      </w:docPartObj>
    </w:sdtPr>
    <w:sdtEndPr/>
    <w:sdtContent>
      <w:p w:rsidR="00FA3E7C" w:rsidRDefault="00FA3E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ED">
          <w:rPr>
            <w:noProof/>
          </w:rPr>
          <w:t>5</w:t>
        </w:r>
        <w:r>
          <w:fldChar w:fldCharType="end"/>
        </w:r>
      </w:p>
    </w:sdtContent>
  </w:sdt>
  <w:p w:rsidR="00FA3E7C" w:rsidRDefault="00FA3E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C8" w:rsidRDefault="001261C8" w:rsidP="00C53E52">
      <w:pPr>
        <w:spacing w:after="0" w:line="240" w:lineRule="auto"/>
      </w:pPr>
      <w:r>
        <w:separator/>
      </w:r>
    </w:p>
  </w:footnote>
  <w:footnote w:type="continuationSeparator" w:id="0">
    <w:p w:rsidR="001261C8" w:rsidRDefault="001261C8" w:rsidP="00C5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965"/>
    <w:multiLevelType w:val="hybridMultilevel"/>
    <w:tmpl w:val="47D88E4A"/>
    <w:lvl w:ilvl="0" w:tplc="925C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F3F"/>
    <w:multiLevelType w:val="hybridMultilevel"/>
    <w:tmpl w:val="EDBE35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5AB1087"/>
    <w:multiLevelType w:val="hybridMultilevel"/>
    <w:tmpl w:val="E8D4A4D8"/>
    <w:lvl w:ilvl="0" w:tplc="2F067062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06730DC0"/>
    <w:multiLevelType w:val="hybridMultilevel"/>
    <w:tmpl w:val="4D5C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A89"/>
    <w:multiLevelType w:val="hybridMultilevel"/>
    <w:tmpl w:val="25FC9C8A"/>
    <w:lvl w:ilvl="0" w:tplc="8236F4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C2C8A"/>
    <w:multiLevelType w:val="hybridMultilevel"/>
    <w:tmpl w:val="C972A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0548A"/>
    <w:multiLevelType w:val="hybridMultilevel"/>
    <w:tmpl w:val="7174E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E4F3F"/>
    <w:multiLevelType w:val="hybridMultilevel"/>
    <w:tmpl w:val="B0EE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0E2"/>
    <w:multiLevelType w:val="hybridMultilevel"/>
    <w:tmpl w:val="AEDA6E46"/>
    <w:lvl w:ilvl="0" w:tplc="32544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8233C1"/>
    <w:multiLevelType w:val="hybridMultilevel"/>
    <w:tmpl w:val="8620F112"/>
    <w:lvl w:ilvl="0" w:tplc="925C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03E30"/>
    <w:multiLevelType w:val="multilevel"/>
    <w:tmpl w:val="3EF24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472D9"/>
    <w:multiLevelType w:val="hybridMultilevel"/>
    <w:tmpl w:val="3EF245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54718"/>
    <w:multiLevelType w:val="hybridMultilevel"/>
    <w:tmpl w:val="1E2A9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C08B7"/>
    <w:multiLevelType w:val="hybridMultilevel"/>
    <w:tmpl w:val="5F3CE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435B2C"/>
    <w:multiLevelType w:val="hybridMultilevel"/>
    <w:tmpl w:val="6EB0E740"/>
    <w:lvl w:ilvl="0" w:tplc="F0769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80335"/>
    <w:multiLevelType w:val="hybridMultilevel"/>
    <w:tmpl w:val="5A48EB3E"/>
    <w:lvl w:ilvl="0" w:tplc="4B00C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706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0108D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0E78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FA57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EEC4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86E29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2A29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C41B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BB51D9A"/>
    <w:multiLevelType w:val="hybridMultilevel"/>
    <w:tmpl w:val="CF929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86F00"/>
    <w:multiLevelType w:val="hybridMultilevel"/>
    <w:tmpl w:val="D5666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1D5CAB"/>
    <w:multiLevelType w:val="hybridMultilevel"/>
    <w:tmpl w:val="21A65CFE"/>
    <w:lvl w:ilvl="0" w:tplc="CDE43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C629A"/>
    <w:multiLevelType w:val="hybridMultilevel"/>
    <w:tmpl w:val="12A47AA6"/>
    <w:lvl w:ilvl="0" w:tplc="1222F1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2768CE"/>
    <w:multiLevelType w:val="hybridMultilevel"/>
    <w:tmpl w:val="338E1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674CD7"/>
    <w:multiLevelType w:val="hybridMultilevel"/>
    <w:tmpl w:val="28DC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B6C60"/>
    <w:multiLevelType w:val="hybridMultilevel"/>
    <w:tmpl w:val="54720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C148A"/>
    <w:multiLevelType w:val="hybridMultilevel"/>
    <w:tmpl w:val="8D6CD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6339DF"/>
    <w:multiLevelType w:val="hybridMultilevel"/>
    <w:tmpl w:val="521EAFAA"/>
    <w:lvl w:ilvl="0" w:tplc="804C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87922"/>
    <w:multiLevelType w:val="hybridMultilevel"/>
    <w:tmpl w:val="735C2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CF1F8B"/>
    <w:multiLevelType w:val="hybridMultilevel"/>
    <w:tmpl w:val="1E2A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2BC3"/>
    <w:multiLevelType w:val="hybridMultilevel"/>
    <w:tmpl w:val="910AB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5"/>
  </w:num>
  <w:num w:numId="5">
    <w:abstractNumId w:val="23"/>
  </w:num>
  <w:num w:numId="6">
    <w:abstractNumId w:val="18"/>
  </w:num>
  <w:num w:numId="7">
    <w:abstractNumId w:val="12"/>
  </w:num>
  <w:num w:numId="8">
    <w:abstractNumId w:val="27"/>
  </w:num>
  <w:num w:numId="9">
    <w:abstractNumId w:val="20"/>
  </w:num>
  <w:num w:numId="10">
    <w:abstractNumId w:val="3"/>
  </w:num>
  <w:num w:numId="11">
    <w:abstractNumId w:val="17"/>
  </w:num>
  <w:num w:numId="12">
    <w:abstractNumId w:val="21"/>
  </w:num>
  <w:num w:numId="13">
    <w:abstractNumId w:val="24"/>
  </w:num>
  <w:num w:numId="14">
    <w:abstractNumId w:val="7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8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10"/>
  </w:num>
  <w:num w:numId="25">
    <w:abstractNumId w:val="16"/>
  </w:num>
  <w:num w:numId="26">
    <w:abstractNumId w:val="6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922"/>
    <w:rsid w:val="000477FE"/>
    <w:rsid w:val="000A2233"/>
    <w:rsid w:val="001261C8"/>
    <w:rsid w:val="001B25A1"/>
    <w:rsid w:val="001D702A"/>
    <w:rsid w:val="001F7E8E"/>
    <w:rsid w:val="00205966"/>
    <w:rsid w:val="002300ED"/>
    <w:rsid w:val="0025392C"/>
    <w:rsid w:val="00280A2B"/>
    <w:rsid w:val="0031545D"/>
    <w:rsid w:val="003634F7"/>
    <w:rsid w:val="00367594"/>
    <w:rsid w:val="00393DA7"/>
    <w:rsid w:val="003C2125"/>
    <w:rsid w:val="003C58EB"/>
    <w:rsid w:val="003D186F"/>
    <w:rsid w:val="003E01DB"/>
    <w:rsid w:val="003E1C1F"/>
    <w:rsid w:val="00406B28"/>
    <w:rsid w:val="00420C07"/>
    <w:rsid w:val="00446DD9"/>
    <w:rsid w:val="004565C1"/>
    <w:rsid w:val="00492AC6"/>
    <w:rsid w:val="005265F1"/>
    <w:rsid w:val="0053555E"/>
    <w:rsid w:val="005765FD"/>
    <w:rsid w:val="00582855"/>
    <w:rsid w:val="0060738F"/>
    <w:rsid w:val="00613922"/>
    <w:rsid w:val="00644690"/>
    <w:rsid w:val="00704CEC"/>
    <w:rsid w:val="00720A88"/>
    <w:rsid w:val="007818F7"/>
    <w:rsid w:val="007905A1"/>
    <w:rsid w:val="007974CF"/>
    <w:rsid w:val="00814A83"/>
    <w:rsid w:val="008314A7"/>
    <w:rsid w:val="008B4F6A"/>
    <w:rsid w:val="00923E4E"/>
    <w:rsid w:val="00966959"/>
    <w:rsid w:val="00972D9F"/>
    <w:rsid w:val="009D2B94"/>
    <w:rsid w:val="00A07E7A"/>
    <w:rsid w:val="00AA601B"/>
    <w:rsid w:val="00AB23EF"/>
    <w:rsid w:val="00B05C1A"/>
    <w:rsid w:val="00B44889"/>
    <w:rsid w:val="00B77780"/>
    <w:rsid w:val="00BE242A"/>
    <w:rsid w:val="00C02439"/>
    <w:rsid w:val="00C14501"/>
    <w:rsid w:val="00C25DC6"/>
    <w:rsid w:val="00C53E52"/>
    <w:rsid w:val="00C91126"/>
    <w:rsid w:val="00CD33A0"/>
    <w:rsid w:val="00D85412"/>
    <w:rsid w:val="00D95768"/>
    <w:rsid w:val="00E110EF"/>
    <w:rsid w:val="00F1645C"/>
    <w:rsid w:val="00FA3E7C"/>
    <w:rsid w:val="00FD2167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;"/>
  <w15:docId w15:val="{E98DF6BC-AD29-42F0-8FC9-754AAA14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613922"/>
    <w:pPr>
      <w:spacing w:after="120"/>
      <w:ind w:left="283"/>
    </w:pPr>
    <w:rPr>
      <w:rFonts w:ascii="Times New Roman" w:hAnsi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13922"/>
    <w:rPr>
      <w:rFonts w:ascii="Times New Roman" w:eastAsia="Calibri" w:hAnsi="Times New Roman" w:cs="Times New Roman"/>
      <w:sz w:val="28"/>
      <w:lang w:eastAsia="ru-RU"/>
    </w:rPr>
  </w:style>
  <w:style w:type="character" w:styleId="a6">
    <w:name w:val="Strong"/>
    <w:basedOn w:val="a0"/>
    <w:uiPriority w:val="99"/>
    <w:qFormat/>
    <w:rsid w:val="00613922"/>
    <w:rPr>
      <w:b/>
      <w:bCs/>
    </w:rPr>
  </w:style>
  <w:style w:type="paragraph" w:styleId="a7">
    <w:name w:val="List Paragraph"/>
    <w:basedOn w:val="a"/>
    <w:uiPriority w:val="34"/>
    <w:qFormat/>
    <w:rsid w:val="00613922"/>
    <w:pPr>
      <w:ind w:left="720"/>
      <w:contextualSpacing/>
    </w:pPr>
  </w:style>
  <w:style w:type="character" w:styleId="a8">
    <w:name w:val="Emphasis"/>
    <w:basedOn w:val="a0"/>
    <w:uiPriority w:val="99"/>
    <w:qFormat/>
    <w:rsid w:val="00613922"/>
    <w:rPr>
      <w:i/>
      <w:iCs/>
    </w:rPr>
  </w:style>
  <w:style w:type="paragraph" w:customStyle="1" w:styleId="c4">
    <w:name w:val="c4"/>
    <w:basedOn w:val="a"/>
    <w:uiPriority w:val="99"/>
    <w:rsid w:val="0061392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13922"/>
  </w:style>
  <w:style w:type="paragraph" w:styleId="a9">
    <w:name w:val="Balloon Text"/>
    <w:basedOn w:val="a"/>
    <w:link w:val="aa"/>
    <w:uiPriority w:val="99"/>
    <w:semiHidden/>
    <w:unhideWhenUsed/>
    <w:rsid w:val="0057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5FD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14501"/>
    <w:rPr>
      <w:color w:val="808080"/>
    </w:rPr>
  </w:style>
  <w:style w:type="paragraph" w:styleId="ac">
    <w:name w:val="header"/>
    <w:basedOn w:val="a"/>
    <w:link w:val="ad"/>
    <w:uiPriority w:val="99"/>
    <w:unhideWhenUsed/>
    <w:rsid w:val="00C5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3E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5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3E52"/>
    <w:rPr>
      <w:rFonts w:ascii="Calibri" w:eastAsia="Calibri" w:hAnsi="Calibri" w:cs="Times New Roman"/>
    </w:rPr>
  </w:style>
  <w:style w:type="paragraph" w:styleId="af0">
    <w:name w:val="Normal (Web)"/>
    <w:basedOn w:val="a"/>
    <w:unhideWhenUsed/>
    <w:rsid w:val="00FD2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">
    <w:name w:val="line"/>
    <w:basedOn w:val="a"/>
    <w:rsid w:val="00FD2167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BEA8-F603-446A-9E22-561D5BDF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сулу</dc:creator>
  <cp:keywords/>
  <dc:description/>
  <cp:lastModifiedBy>Kunsulu</cp:lastModifiedBy>
  <cp:revision>39</cp:revision>
  <cp:lastPrinted>2017-12-09T04:56:00Z</cp:lastPrinted>
  <dcterms:created xsi:type="dcterms:W3CDTF">2014-10-28T21:43:00Z</dcterms:created>
  <dcterms:modified xsi:type="dcterms:W3CDTF">2018-01-08T17:16:00Z</dcterms:modified>
</cp:coreProperties>
</file>